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E29352" w14:textId="77777777" w:rsidR="00573E9E" w:rsidRPr="00C27DFF" w:rsidRDefault="003B5E93" w:rsidP="00B82BB7">
      <w:pPr>
        <w:jc w:val="center"/>
        <w:rPr>
          <w:noProof/>
          <w:lang w:eastAsia="lv-LV"/>
        </w:rPr>
      </w:pPr>
      <w:bookmarkStart w:id="0" w:name="_GoBack"/>
      <w:bookmarkEnd w:id="0"/>
      <w:r w:rsidRPr="00C27DFF">
        <w:rPr>
          <w:noProof/>
          <w:lang w:eastAsia="lv-LV"/>
        </w:rPr>
        <w:drawing>
          <wp:inline distT="0" distB="0" distL="0" distR="0" wp14:anchorId="1348EEFE" wp14:editId="70053626">
            <wp:extent cx="6096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F3A9A5C" w14:textId="77777777" w:rsidR="00573E9E" w:rsidRPr="00C27DFF" w:rsidRDefault="00573E9E" w:rsidP="00B82BB7">
      <w:pPr>
        <w:jc w:val="center"/>
        <w:rPr>
          <w:noProof/>
          <w:sz w:val="12"/>
          <w:szCs w:val="28"/>
        </w:rPr>
      </w:pPr>
    </w:p>
    <w:p w14:paraId="3640B901" w14:textId="77777777" w:rsidR="00573E9E" w:rsidRPr="00C27DFF" w:rsidRDefault="00573E9E" w:rsidP="00B82BB7">
      <w:pPr>
        <w:jc w:val="center"/>
        <w:rPr>
          <w:noProof/>
          <w:sz w:val="36"/>
        </w:rPr>
      </w:pPr>
      <w:r w:rsidRPr="00C27DFF">
        <w:rPr>
          <w:noProof/>
          <w:sz w:val="36"/>
        </w:rPr>
        <w:t>OGRES  NOVADA  PAŠVALDĪBA</w:t>
      </w:r>
    </w:p>
    <w:p w14:paraId="6C061F52" w14:textId="77777777" w:rsidR="00573E9E" w:rsidRPr="00C27DFF" w:rsidRDefault="00573E9E" w:rsidP="00B82BB7">
      <w:pPr>
        <w:jc w:val="center"/>
        <w:rPr>
          <w:noProof/>
          <w:sz w:val="18"/>
        </w:rPr>
      </w:pPr>
      <w:r w:rsidRPr="00C27DFF">
        <w:rPr>
          <w:noProof/>
          <w:sz w:val="18"/>
        </w:rPr>
        <w:t>Reģ.Nr.90000024455, Brīvības iela 33, Ogre, Ogres nov., LV-5001</w:t>
      </w:r>
    </w:p>
    <w:p w14:paraId="41EC8353" w14:textId="77777777" w:rsidR="00573E9E" w:rsidRPr="00C27DFF" w:rsidRDefault="00573E9E" w:rsidP="00B82BB7">
      <w:pPr>
        <w:pBdr>
          <w:bottom w:val="single" w:sz="4" w:space="1" w:color="auto"/>
        </w:pBdr>
        <w:jc w:val="center"/>
        <w:rPr>
          <w:noProof/>
          <w:sz w:val="18"/>
        </w:rPr>
      </w:pPr>
      <w:r w:rsidRPr="00C27DFF">
        <w:rPr>
          <w:noProof/>
          <w:sz w:val="18"/>
        </w:rPr>
        <w:t xml:space="preserve">tālrunis 65071160, fakss 65071161, </w:t>
      </w:r>
      <w:r w:rsidRPr="00C27DFF">
        <w:rPr>
          <w:sz w:val="18"/>
        </w:rPr>
        <w:t xml:space="preserve">e-pasts: ogredome@ogresnovads.lv, www.ogresnovads.lv </w:t>
      </w:r>
    </w:p>
    <w:p w14:paraId="2976EEC8" w14:textId="77777777" w:rsidR="00EC68C4" w:rsidRPr="00C27DFF" w:rsidRDefault="00EC68C4" w:rsidP="00B82BB7">
      <w:pPr>
        <w:jc w:val="center"/>
        <w:rPr>
          <w:b/>
        </w:rPr>
      </w:pPr>
    </w:p>
    <w:p w14:paraId="52B32A26" w14:textId="77777777" w:rsidR="00EC68C4" w:rsidRPr="00C27DFF" w:rsidRDefault="00EC68C4" w:rsidP="00B82BB7">
      <w:pPr>
        <w:pStyle w:val="Subtitle"/>
        <w:jc w:val="right"/>
        <w:rPr>
          <w:b w:val="0"/>
          <w:sz w:val="24"/>
        </w:rPr>
      </w:pPr>
      <w:r w:rsidRPr="00C27DFF">
        <w:rPr>
          <w:b w:val="0"/>
          <w:sz w:val="24"/>
        </w:rPr>
        <w:t>APSTIPRINĀTS</w:t>
      </w:r>
    </w:p>
    <w:p w14:paraId="3E64D630" w14:textId="77777777" w:rsidR="00EC68C4" w:rsidRPr="00C27DFF" w:rsidRDefault="00EC68C4" w:rsidP="00B82BB7">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ar Ogres novada pašvaldības domes</w:t>
      </w:r>
    </w:p>
    <w:p w14:paraId="3D79B5DF" w14:textId="5F6FE6A6" w:rsidR="00EC68C4" w:rsidRPr="00C27DFF" w:rsidRDefault="00B137B4" w:rsidP="00B82BB7">
      <w:pPr>
        <w:pStyle w:val="BodyText"/>
        <w:jc w:val="right"/>
        <w:rPr>
          <w:rFonts w:ascii="Times New Roman" w:hAnsi="Times New Roman" w:cs="Times New Roman"/>
          <w:sz w:val="24"/>
          <w:lang w:eastAsia="ar-SA"/>
        </w:rPr>
      </w:pPr>
      <w:r>
        <w:rPr>
          <w:rFonts w:ascii="Times New Roman" w:hAnsi="Times New Roman" w:cs="Times New Roman"/>
          <w:sz w:val="24"/>
          <w:lang w:eastAsia="ar-SA"/>
        </w:rPr>
        <w:t>__</w:t>
      </w:r>
      <w:r w:rsidR="00EC68C4"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0</w:t>
      </w:r>
      <w:r>
        <w:rPr>
          <w:rFonts w:ascii="Times New Roman" w:hAnsi="Times New Roman" w:cs="Times New Roman"/>
          <w:sz w:val="24"/>
          <w:lang w:eastAsia="ar-SA"/>
        </w:rPr>
        <w:t>3</w:t>
      </w:r>
      <w:r w:rsidR="00EC68C4" w:rsidRPr="00C27DFF">
        <w:rPr>
          <w:rFonts w:ascii="Times New Roman" w:hAnsi="Times New Roman" w:cs="Times New Roman"/>
          <w:sz w:val="24"/>
          <w:lang w:eastAsia="ar-SA"/>
        </w:rPr>
        <w:t>.20</w:t>
      </w:r>
      <w:r w:rsidR="00CC718A" w:rsidRPr="00C27DFF">
        <w:rPr>
          <w:rFonts w:ascii="Times New Roman" w:hAnsi="Times New Roman" w:cs="Times New Roman"/>
          <w:sz w:val="24"/>
          <w:lang w:eastAsia="ar-SA"/>
        </w:rPr>
        <w:t>2</w:t>
      </w:r>
      <w:r w:rsidR="00AB0587" w:rsidRPr="00C27DFF">
        <w:rPr>
          <w:rFonts w:ascii="Times New Roman" w:hAnsi="Times New Roman" w:cs="Times New Roman"/>
          <w:sz w:val="24"/>
          <w:lang w:eastAsia="ar-SA"/>
        </w:rPr>
        <w:t>1</w:t>
      </w:r>
      <w:r w:rsidR="00EC68C4" w:rsidRPr="00C27DFF">
        <w:rPr>
          <w:rFonts w:ascii="Times New Roman" w:hAnsi="Times New Roman" w:cs="Times New Roman"/>
          <w:sz w:val="24"/>
          <w:lang w:eastAsia="ar-SA"/>
        </w:rPr>
        <w:t>. sēdes lēmumu</w:t>
      </w:r>
    </w:p>
    <w:p w14:paraId="0142FBF7" w14:textId="28F6B341" w:rsidR="00EC68C4" w:rsidRPr="00C27DFF" w:rsidRDefault="00EC68C4" w:rsidP="00B82BB7">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protokols Nr.</w:t>
      </w:r>
      <w:r w:rsidR="00B137B4">
        <w:rPr>
          <w:rFonts w:ascii="Times New Roman" w:hAnsi="Times New Roman" w:cs="Times New Roman"/>
          <w:sz w:val="24"/>
          <w:lang w:eastAsia="ar-SA"/>
        </w:rPr>
        <w:t>_</w:t>
      </w:r>
      <w:r w:rsidRPr="00C27DFF">
        <w:rPr>
          <w:rFonts w:ascii="Times New Roman" w:hAnsi="Times New Roman" w:cs="Times New Roman"/>
          <w:sz w:val="24"/>
          <w:lang w:eastAsia="ar-SA"/>
        </w:rPr>
        <w:t xml:space="preserve">; </w:t>
      </w:r>
      <w:r w:rsidR="00B137B4">
        <w:rPr>
          <w:rFonts w:ascii="Times New Roman" w:hAnsi="Times New Roman" w:cs="Times New Roman"/>
          <w:sz w:val="24"/>
          <w:lang w:eastAsia="ar-SA"/>
        </w:rPr>
        <w:t>__</w:t>
      </w:r>
      <w:r w:rsidRPr="00C27DFF">
        <w:rPr>
          <w:rFonts w:ascii="Times New Roman" w:hAnsi="Times New Roman" w:cs="Times New Roman"/>
          <w:sz w:val="24"/>
          <w:lang w:eastAsia="ar-SA"/>
        </w:rPr>
        <w:t xml:space="preserve">.) </w:t>
      </w:r>
    </w:p>
    <w:p w14:paraId="121D7D7A" w14:textId="77777777" w:rsidR="00EC68C4" w:rsidRPr="00C27DFF" w:rsidRDefault="00EC68C4" w:rsidP="00B82BB7">
      <w:pPr>
        <w:jc w:val="center"/>
        <w:rPr>
          <w:b/>
        </w:rPr>
      </w:pPr>
    </w:p>
    <w:p w14:paraId="10635998" w14:textId="77777777" w:rsidR="00EC68C4" w:rsidRPr="00C27DFF" w:rsidRDefault="00EC68C4" w:rsidP="00B82BB7">
      <w:pPr>
        <w:jc w:val="center"/>
        <w:rPr>
          <w:sz w:val="28"/>
        </w:rPr>
      </w:pPr>
      <w:r w:rsidRPr="00C27DFF">
        <w:rPr>
          <w:sz w:val="28"/>
        </w:rPr>
        <w:t>IEKŠĒJIE NOTEIKUMI</w:t>
      </w:r>
    </w:p>
    <w:p w14:paraId="4E70E41D" w14:textId="77777777" w:rsidR="00EC68C4" w:rsidRPr="00C27DFF" w:rsidRDefault="00EC68C4" w:rsidP="00B82BB7">
      <w:pPr>
        <w:jc w:val="center"/>
      </w:pPr>
      <w:r w:rsidRPr="00C27DFF">
        <w:t>Ogrē</w:t>
      </w:r>
    </w:p>
    <w:p w14:paraId="5BEBFE18" w14:textId="77777777" w:rsidR="000A51F8" w:rsidRPr="00C27DFF" w:rsidRDefault="000A51F8" w:rsidP="00B82BB7">
      <w:pPr>
        <w:pStyle w:val="BodyText"/>
        <w:rPr>
          <w:rFonts w:ascii="Times New Roman" w:hAnsi="Times New Roman" w:cs="Times New Roman"/>
          <w:sz w:val="24"/>
        </w:rPr>
      </w:pPr>
    </w:p>
    <w:p w14:paraId="077FC0E1" w14:textId="3526C231" w:rsidR="00EC68C4" w:rsidRPr="00C27DFF" w:rsidRDefault="00EC68C4" w:rsidP="00B82BB7">
      <w:pPr>
        <w:pStyle w:val="BodyText"/>
        <w:rPr>
          <w:rFonts w:ascii="Times New Roman" w:hAnsi="Times New Roman" w:cs="Times New Roman"/>
          <w:sz w:val="24"/>
        </w:rPr>
      </w:pPr>
      <w:r w:rsidRPr="00C27DFF">
        <w:rPr>
          <w:rFonts w:ascii="Times New Roman" w:hAnsi="Times New Roman" w:cs="Times New Roman"/>
          <w:sz w:val="24"/>
        </w:rPr>
        <w:t>20</w:t>
      </w:r>
      <w:r w:rsidR="00CC718A" w:rsidRPr="00C27DFF">
        <w:rPr>
          <w:rFonts w:ascii="Times New Roman" w:hAnsi="Times New Roman" w:cs="Times New Roman"/>
          <w:sz w:val="24"/>
        </w:rPr>
        <w:t>2</w:t>
      </w:r>
      <w:r w:rsidR="00AB0587" w:rsidRPr="00C27DFF">
        <w:rPr>
          <w:rFonts w:ascii="Times New Roman" w:hAnsi="Times New Roman" w:cs="Times New Roman"/>
          <w:sz w:val="24"/>
        </w:rPr>
        <w:t>1</w:t>
      </w:r>
      <w:r w:rsidRPr="00C27DFF">
        <w:rPr>
          <w:rFonts w:ascii="Times New Roman" w:hAnsi="Times New Roman" w:cs="Times New Roman"/>
          <w:sz w:val="24"/>
        </w:rPr>
        <w:t xml:space="preserve">. gada </w:t>
      </w:r>
      <w:r w:rsidR="00B137B4">
        <w:rPr>
          <w:rFonts w:ascii="Times New Roman" w:hAnsi="Times New Roman" w:cs="Times New Roman"/>
          <w:sz w:val="24"/>
        </w:rPr>
        <w:t>__</w:t>
      </w:r>
      <w:r w:rsidRPr="00C27DFF">
        <w:rPr>
          <w:rFonts w:ascii="Times New Roman" w:hAnsi="Times New Roman" w:cs="Times New Roman"/>
          <w:sz w:val="24"/>
        </w:rPr>
        <w:t xml:space="preserve">. </w:t>
      </w:r>
      <w:r w:rsidR="00B137B4">
        <w:rPr>
          <w:rFonts w:ascii="Times New Roman" w:hAnsi="Times New Roman" w:cs="Times New Roman"/>
          <w:sz w:val="24"/>
        </w:rPr>
        <w:t>martā</w:t>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t xml:space="preserve"> </w:t>
      </w:r>
      <w:r w:rsidRPr="00C27DFF">
        <w:rPr>
          <w:rFonts w:ascii="Times New Roman" w:hAnsi="Times New Roman" w:cs="Times New Roman"/>
          <w:sz w:val="24"/>
        </w:rPr>
        <w:tab/>
      </w:r>
      <w:r w:rsidR="001D270C">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lang w:eastAsia="ar-SA"/>
        </w:rPr>
        <w:t>Nr.</w:t>
      </w:r>
      <w:r w:rsidR="00B137B4">
        <w:rPr>
          <w:rFonts w:ascii="Times New Roman" w:hAnsi="Times New Roman" w:cs="Times New Roman"/>
          <w:sz w:val="24"/>
          <w:lang w:eastAsia="ar-SA"/>
        </w:rPr>
        <w:t>_</w:t>
      </w:r>
      <w:r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202</w:t>
      </w:r>
      <w:r w:rsidR="00AB0587" w:rsidRPr="00C27DFF">
        <w:rPr>
          <w:rFonts w:ascii="Times New Roman" w:hAnsi="Times New Roman" w:cs="Times New Roman"/>
          <w:sz w:val="24"/>
          <w:lang w:eastAsia="ar-SA"/>
        </w:rPr>
        <w:t>1</w:t>
      </w:r>
    </w:p>
    <w:p w14:paraId="5296F204" w14:textId="3A6E5223" w:rsidR="00EC68C4" w:rsidRPr="00C27DFF" w:rsidRDefault="002F4CFF" w:rsidP="008D43E0">
      <w:pPr>
        <w:jc w:val="center"/>
        <w:rPr>
          <w:b/>
          <w:sz w:val="28"/>
          <w:szCs w:val="28"/>
        </w:rPr>
      </w:pPr>
      <w:r>
        <w:rPr>
          <w:b/>
          <w:sz w:val="28"/>
          <w:szCs w:val="28"/>
        </w:rPr>
        <w:t>K</w:t>
      </w:r>
      <w:r w:rsidR="00FE7A88" w:rsidRPr="00C27DFF">
        <w:rPr>
          <w:b/>
          <w:sz w:val="28"/>
          <w:szCs w:val="28"/>
        </w:rPr>
        <w:t>onkursa</w:t>
      </w:r>
    </w:p>
    <w:p w14:paraId="03CF54E7" w14:textId="0A37EF49" w:rsidR="00FE7A88" w:rsidRPr="00C27DFF" w:rsidRDefault="00FE7A88" w:rsidP="008D43E0">
      <w:pPr>
        <w:jc w:val="center"/>
        <w:rPr>
          <w:b/>
          <w:sz w:val="28"/>
          <w:szCs w:val="28"/>
        </w:rPr>
      </w:pPr>
      <w:r w:rsidRPr="00C27DFF">
        <w:rPr>
          <w:b/>
          <w:sz w:val="28"/>
          <w:szCs w:val="28"/>
        </w:rPr>
        <w:t>“</w:t>
      </w:r>
      <w:r w:rsidR="00B137B4" w:rsidRPr="00B137B4">
        <w:rPr>
          <w:b/>
          <w:sz w:val="28"/>
          <w:szCs w:val="28"/>
        </w:rPr>
        <w:t xml:space="preserve">Ogres novada pašvaldības vizuālās identitātes un saukļa izstrāde </w:t>
      </w:r>
      <w:r w:rsidR="00520F5B">
        <w:rPr>
          <w:b/>
          <w:sz w:val="28"/>
          <w:szCs w:val="28"/>
        </w:rPr>
        <w:t xml:space="preserve">projekta </w:t>
      </w:r>
      <w:r w:rsidR="00B137B4" w:rsidRPr="00B137B4">
        <w:rPr>
          <w:b/>
          <w:sz w:val="28"/>
          <w:szCs w:val="28"/>
        </w:rPr>
        <w:t>„Eiropas kultūras galvaspilsēta 2027” pieteikumam”</w:t>
      </w:r>
      <w:r w:rsidRPr="00C27DFF">
        <w:rPr>
          <w:b/>
          <w:sz w:val="28"/>
          <w:szCs w:val="28"/>
        </w:rPr>
        <w:t xml:space="preserve"> nolikums</w:t>
      </w:r>
    </w:p>
    <w:p w14:paraId="43F8E667" w14:textId="77777777" w:rsidR="00FE7A88" w:rsidRPr="00C27DFF" w:rsidRDefault="00FE7A88" w:rsidP="00B82BB7">
      <w:pPr>
        <w:spacing w:line="276" w:lineRule="auto"/>
        <w:ind w:firstLine="720"/>
        <w:jc w:val="center"/>
        <w:rPr>
          <w:b/>
        </w:rPr>
      </w:pPr>
    </w:p>
    <w:p w14:paraId="30754E98" w14:textId="77777777" w:rsidR="00D50B7B" w:rsidRDefault="0040475F" w:rsidP="00B82BB7">
      <w:pPr>
        <w:jc w:val="right"/>
        <w:rPr>
          <w:i/>
        </w:rPr>
      </w:pPr>
      <w:r w:rsidRPr="005D5B8C">
        <w:rPr>
          <w:i/>
        </w:rPr>
        <w:t xml:space="preserve">Izdots saskaņā ar </w:t>
      </w:r>
    </w:p>
    <w:p w14:paraId="3EABD802" w14:textId="1F54F736" w:rsidR="0040475F" w:rsidRPr="005D5B8C" w:rsidRDefault="0040475F" w:rsidP="00B82BB7">
      <w:pPr>
        <w:jc w:val="right"/>
        <w:rPr>
          <w:i/>
        </w:rPr>
      </w:pPr>
      <w:r w:rsidRPr="005D5B8C">
        <w:rPr>
          <w:i/>
        </w:rPr>
        <w:t xml:space="preserve">likuma “Par pašvaldībām” 12. pantu, </w:t>
      </w:r>
    </w:p>
    <w:p w14:paraId="1C9975A3" w14:textId="77777777" w:rsidR="009765FD" w:rsidRPr="005D5B8C" w:rsidRDefault="009765FD" w:rsidP="00B82BB7">
      <w:pPr>
        <w:jc w:val="right"/>
        <w:rPr>
          <w:i/>
        </w:rPr>
      </w:pPr>
      <w:r w:rsidRPr="005D5B8C">
        <w:rPr>
          <w:i/>
        </w:rPr>
        <w:t>15. panta pirmās daļas 5. punktu ,</w:t>
      </w:r>
    </w:p>
    <w:p w14:paraId="618A8F5A" w14:textId="46429C85" w:rsidR="0040475F" w:rsidRPr="005D5B8C" w:rsidRDefault="0040475F" w:rsidP="00B82BB7">
      <w:pPr>
        <w:jc w:val="right"/>
        <w:rPr>
          <w:i/>
        </w:rPr>
      </w:pPr>
      <w:r w:rsidRPr="005D5B8C">
        <w:rPr>
          <w:i/>
        </w:rPr>
        <w:t xml:space="preserve">21. panta pirmās daļas 27. punktu un </w:t>
      </w:r>
    </w:p>
    <w:p w14:paraId="1BAA6C9A" w14:textId="1AAA8B8B" w:rsidR="0040475F" w:rsidRPr="00C27DFF" w:rsidRDefault="00B137B4" w:rsidP="00B82BB7">
      <w:pPr>
        <w:jc w:val="right"/>
        <w:rPr>
          <w:i/>
        </w:rPr>
      </w:pPr>
      <w:r w:rsidRPr="005D5B8C">
        <w:rPr>
          <w:i/>
        </w:rPr>
        <w:t>41. panta pirmās daļas 2. punktu</w:t>
      </w:r>
    </w:p>
    <w:p w14:paraId="209C1F1E" w14:textId="77777777" w:rsidR="00573E9E" w:rsidRPr="00C27DFF" w:rsidRDefault="00573E9E" w:rsidP="00B82BB7">
      <w:pPr>
        <w:jc w:val="both"/>
        <w:rPr>
          <w:sz w:val="22"/>
        </w:rPr>
      </w:pPr>
    </w:p>
    <w:p w14:paraId="2106410B" w14:textId="02C4276F" w:rsidR="00B137B4" w:rsidRPr="00B82BB7" w:rsidRDefault="00B137B4" w:rsidP="00E2794E">
      <w:pPr>
        <w:widowControl w:val="0"/>
        <w:suppressAutoHyphens w:val="0"/>
        <w:spacing w:before="120" w:after="120"/>
        <w:jc w:val="center"/>
        <w:rPr>
          <w:b/>
          <w:lang w:val="lv" w:eastAsia="en-GB"/>
        </w:rPr>
      </w:pPr>
      <w:r w:rsidRPr="00B82BB7">
        <w:rPr>
          <w:b/>
          <w:lang w:val="lv" w:eastAsia="en-GB"/>
        </w:rPr>
        <w:t>1.</w:t>
      </w:r>
      <w:r w:rsidR="00E2794E">
        <w:rPr>
          <w:b/>
          <w:lang w:val="lv" w:eastAsia="en-GB"/>
        </w:rPr>
        <w:t> </w:t>
      </w:r>
      <w:r w:rsidRPr="00B82BB7">
        <w:rPr>
          <w:b/>
          <w:lang w:val="lv" w:eastAsia="en-GB"/>
        </w:rPr>
        <w:t>VISPĀRĪG</w:t>
      </w:r>
      <w:r w:rsidR="00520F5B">
        <w:rPr>
          <w:b/>
          <w:lang w:val="lv" w:eastAsia="en-GB"/>
        </w:rPr>
        <w:t>IE</w:t>
      </w:r>
      <w:r w:rsidRPr="00B82BB7">
        <w:rPr>
          <w:b/>
          <w:lang w:val="lv" w:eastAsia="en-GB"/>
        </w:rPr>
        <w:t xml:space="preserve"> </w:t>
      </w:r>
      <w:r w:rsidR="00520F5B">
        <w:rPr>
          <w:b/>
          <w:lang w:val="lv" w:eastAsia="en-GB"/>
        </w:rPr>
        <w:t>JAUTĀJUMI</w:t>
      </w:r>
    </w:p>
    <w:p w14:paraId="2E9E5EA7" w14:textId="4E0C1721" w:rsidR="00E2794E" w:rsidRDefault="00B137B4" w:rsidP="008D43E0">
      <w:pPr>
        <w:widowControl w:val="0"/>
        <w:suppressAutoHyphens w:val="0"/>
        <w:spacing w:before="120" w:after="120"/>
        <w:ind w:firstLine="720"/>
        <w:jc w:val="both"/>
        <w:rPr>
          <w:lang w:val="lv" w:eastAsia="en-GB"/>
        </w:rPr>
      </w:pPr>
      <w:r w:rsidRPr="00B137B4">
        <w:rPr>
          <w:lang w:val="lv" w:eastAsia="en-GB"/>
        </w:rPr>
        <w:t>1.</w:t>
      </w:r>
      <w:r w:rsidR="00E2794E">
        <w:rPr>
          <w:lang w:val="lv" w:eastAsia="en-GB"/>
        </w:rPr>
        <w:t xml:space="preserve"> Iekšējie noteikumi “Konkursa “Ogres novada pašvaldības vizuālās identitātes </w:t>
      </w:r>
      <w:r w:rsidR="00E2794E">
        <w:rPr>
          <w:lang w:val="lv" w:eastAsia="en-GB"/>
        </w:rPr>
        <w:lastRenderedPageBreak/>
        <w:t>un saukļa izstrāde projekta “Eiropas kultūras galvaspilsēta 2027” pieteikumam” nolikums” (turpmāk – Nolikums) nosaka konkursa “Ogres novada pašvaldības vizuālās identitātes un saukļa izstrāde projekta “Eiropas kultūras galvaspilsēta 2027” pieteikumam” (turpmāk</w:t>
      </w:r>
      <w:r w:rsidR="00FC234D">
        <w:rPr>
          <w:lang w:val="lv" w:eastAsia="en-GB"/>
        </w:rPr>
        <w:t> </w:t>
      </w:r>
      <w:r w:rsidR="00E2794E">
        <w:rPr>
          <w:lang w:val="lv" w:eastAsia="en-GB"/>
        </w:rPr>
        <w:t>– Konkurss</w:t>
      </w:r>
      <w:r w:rsidR="00C05811">
        <w:rPr>
          <w:lang w:val="lv" w:eastAsia="en-GB"/>
        </w:rPr>
        <w:t>)</w:t>
      </w:r>
      <w:r w:rsidR="00E2794E">
        <w:rPr>
          <w:lang w:val="lv" w:eastAsia="en-GB"/>
        </w:rPr>
        <w:t xml:space="preserve"> norises, pieteikumu iesniegšanas un izvērtēšanas kārtību.</w:t>
      </w:r>
    </w:p>
    <w:p w14:paraId="747958AA" w14:textId="2086CF4A" w:rsidR="00B82BB7" w:rsidRDefault="00E2794E" w:rsidP="008D43E0">
      <w:pPr>
        <w:widowControl w:val="0"/>
        <w:suppressAutoHyphens w:val="0"/>
        <w:spacing w:before="120" w:after="120"/>
        <w:ind w:firstLine="720"/>
        <w:jc w:val="both"/>
        <w:rPr>
          <w:lang w:val="lv" w:eastAsia="en-GB"/>
        </w:rPr>
      </w:pPr>
      <w:r>
        <w:rPr>
          <w:lang w:val="lv" w:eastAsia="en-GB"/>
        </w:rPr>
        <w:t>2. </w:t>
      </w:r>
      <w:r w:rsidR="00B137B4" w:rsidRPr="00B137B4">
        <w:rPr>
          <w:lang w:val="lv" w:eastAsia="en-GB"/>
        </w:rPr>
        <w:t>Konkursa organizators</w:t>
      </w:r>
      <w:r>
        <w:rPr>
          <w:lang w:val="lv" w:eastAsia="en-GB"/>
        </w:rPr>
        <w:t> </w:t>
      </w:r>
      <w:r w:rsidR="00B137B4" w:rsidRPr="00B137B4">
        <w:rPr>
          <w:lang w:val="lv" w:eastAsia="en-GB"/>
        </w:rPr>
        <w:t>– Ogres novada pašvaldība</w:t>
      </w:r>
      <w:r>
        <w:rPr>
          <w:lang w:val="lv" w:eastAsia="en-GB"/>
        </w:rPr>
        <w:t xml:space="preserve">, </w:t>
      </w:r>
      <w:r w:rsidR="000D0DC5" w:rsidRPr="000D0DC5">
        <w:rPr>
          <w:lang w:eastAsia="en-GB"/>
        </w:rPr>
        <w:t>reģ</w:t>
      </w:r>
      <w:r>
        <w:rPr>
          <w:lang w:eastAsia="en-GB"/>
        </w:rPr>
        <w:t>istrācijas</w:t>
      </w:r>
      <w:r w:rsidR="000D0DC5" w:rsidRPr="000D0DC5">
        <w:rPr>
          <w:lang w:eastAsia="en-GB"/>
        </w:rPr>
        <w:t xml:space="preserve"> Nr.</w:t>
      </w:r>
      <w:r>
        <w:rPr>
          <w:lang w:eastAsia="en-GB"/>
        </w:rPr>
        <w:t> </w:t>
      </w:r>
      <w:r w:rsidR="000D0DC5" w:rsidRPr="000D0DC5">
        <w:rPr>
          <w:lang w:eastAsia="en-GB"/>
        </w:rPr>
        <w:t>90000024455, adrese: Brīvības iela 33, Ogre, Ogres novads.</w:t>
      </w:r>
    </w:p>
    <w:p w14:paraId="1E1F2D2D" w14:textId="22E04B24" w:rsidR="00E2794E" w:rsidRDefault="00E2794E" w:rsidP="008D43E0">
      <w:pPr>
        <w:widowControl w:val="0"/>
        <w:suppressAutoHyphens w:val="0"/>
        <w:spacing w:before="120" w:after="120"/>
        <w:ind w:firstLine="720"/>
        <w:jc w:val="both"/>
        <w:rPr>
          <w:color w:val="000000"/>
        </w:rPr>
      </w:pPr>
      <w:r>
        <w:rPr>
          <w:lang w:val="lv" w:eastAsia="en-GB"/>
        </w:rPr>
        <w:t>3</w:t>
      </w:r>
      <w:r w:rsidR="00B82BB7">
        <w:rPr>
          <w:lang w:val="lv" w:eastAsia="en-GB"/>
        </w:rPr>
        <w:t>.</w:t>
      </w:r>
      <w:r>
        <w:rPr>
          <w:lang w:val="lv" w:eastAsia="en-GB"/>
        </w:rPr>
        <w:t> </w:t>
      </w:r>
      <w:r w:rsidR="00B137B4" w:rsidRPr="00B137B4">
        <w:rPr>
          <w:lang w:val="lv" w:eastAsia="en-GB"/>
        </w:rPr>
        <w:t>Konkursa mērķis</w:t>
      </w:r>
      <w:r>
        <w:rPr>
          <w:lang w:val="lv" w:eastAsia="en-GB"/>
        </w:rPr>
        <w:t> </w:t>
      </w:r>
      <w:r w:rsidR="00B137B4" w:rsidRPr="00B137B4">
        <w:rPr>
          <w:lang w:val="lv" w:eastAsia="en-GB"/>
        </w:rPr>
        <w:t xml:space="preserve">– iegūt oriģinālu, ērti lietojamu un </w:t>
      </w:r>
      <w:r w:rsidR="00B82BB7">
        <w:rPr>
          <w:lang w:val="lv" w:eastAsia="en-GB"/>
        </w:rPr>
        <w:t>Ogres</w:t>
      </w:r>
      <w:r w:rsidR="00B137B4" w:rsidRPr="00B137B4">
        <w:rPr>
          <w:lang w:val="lv" w:eastAsia="en-GB"/>
        </w:rPr>
        <w:t xml:space="preserve"> pilsētvidi raksturojošu nosaukumu un vizuālo identitāti Ogres novada pašvaldības pieteikumam </w:t>
      </w:r>
      <w:r>
        <w:rPr>
          <w:lang w:val="lv" w:eastAsia="en-GB"/>
        </w:rPr>
        <w:t xml:space="preserve">dalībai LR Kultūras ministrijas izsludinātā </w:t>
      </w:r>
      <w:r w:rsidRPr="007E4B1F">
        <w:rPr>
          <w:color w:val="000000"/>
        </w:rPr>
        <w:t>konkursa “Eiropas kultūras galvaspilsēta 2027” priekšatlasē, piesakot Ogres pilsētu Eiropas kultūras galvaspilsētas nosaukumam</w:t>
      </w:r>
      <w:r>
        <w:rPr>
          <w:color w:val="000000"/>
        </w:rPr>
        <w:t>.</w:t>
      </w:r>
    </w:p>
    <w:p w14:paraId="70215A5E" w14:textId="43803C59" w:rsidR="00595648" w:rsidRPr="00B137B4" w:rsidRDefault="00595648" w:rsidP="008D43E0">
      <w:pPr>
        <w:widowControl w:val="0"/>
        <w:suppressAutoHyphens w:val="0"/>
        <w:spacing w:before="120" w:after="120"/>
        <w:ind w:firstLine="720"/>
        <w:jc w:val="both"/>
        <w:rPr>
          <w:lang w:val="lv" w:eastAsia="en-GB"/>
        </w:rPr>
      </w:pPr>
      <w:r>
        <w:rPr>
          <w:color w:val="000000"/>
        </w:rPr>
        <w:t>4. </w:t>
      </w:r>
      <w:r w:rsidRPr="00B137B4">
        <w:rPr>
          <w:lang w:val="lv" w:eastAsia="en-GB"/>
        </w:rPr>
        <w:t xml:space="preserve">Konkurss ir atklāts, un </w:t>
      </w:r>
      <w:r>
        <w:rPr>
          <w:lang w:val="lv" w:eastAsia="en-GB"/>
        </w:rPr>
        <w:t xml:space="preserve">tajā var piedalīties </w:t>
      </w:r>
      <w:r w:rsidRPr="00B137B4">
        <w:rPr>
          <w:lang w:val="lv" w:eastAsia="en-GB"/>
        </w:rPr>
        <w:t>ikvien</w:t>
      </w:r>
      <w:r>
        <w:rPr>
          <w:lang w:val="lv" w:eastAsia="en-GB"/>
        </w:rPr>
        <w:t>a persona no</w:t>
      </w:r>
      <w:r w:rsidRPr="00B137B4">
        <w:rPr>
          <w:lang w:val="lv" w:eastAsia="en-GB"/>
        </w:rPr>
        <w:t xml:space="preserve"> Ogres</w:t>
      </w:r>
      <w:r>
        <w:rPr>
          <w:lang w:val="lv" w:eastAsia="en-GB"/>
        </w:rPr>
        <w:t>,</w:t>
      </w:r>
      <w:r w:rsidRPr="00B137B4">
        <w:rPr>
          <w:lang w:val="lv" w:eastAsia="en-GB"/>
        </w:rPr>
        <w:t xml:space="preserve"> Ikšķiles, Lielvārdes</w:t>
      </w:r>
      <w:r>
        <w:rPr>
          <w:lang w:val="lv" w:eastAsia="en-GB"/>
        </w:rPr>
        <w:t xml:space="preserve"> un</w:t>
      </w:r>
      <w:r w:rsidRPr="00B137B4">
        <w:rPr>
          <w:lang w:val="lv" w:eastAsia="en-GB"/>
        </w:rPr>
        <w:t xml:space="preserve"> Ķeguma</w:t>
      </w:r>
      <w:r>
        <w:rPr>
          <w:lang w:val="lv" w:eastAsia="en-GB"/>
        </w:rPr>
        <w:t xml:space="preserve"> novada.</w:t>
      </w:r>
    </w:p>
    <w:p w14:paraId="204B19C3" w14:textId="47E867B0" w:rsidR="00B137B4" w:rsidRPr="00B137B4" w:rsidRDefault="00595648" w:rsidP="008D43E0">
      <w:pPr>
        <w:widowControl w:val="0"/>
        <w:suppressAutoHyphens w:val="0"/>
        <w:spacing w:before="120" w:after="120"/>
        <w:ind w:firstLine="720"/>
        <w:jc w:val="both"/>
        <w:rPr>
          <w:lang w:val="lv" w:eastAsia="en-GB"/>
        </w:rPr>
      </w:pPr>
      <w:r>
        <w:rPr>
          <w:lang w:val="lv" w:eastAsia="en-GB"/>
        </w:rPr>
        <w:t>5</w:t>
      </w:r>
      <w:r w:rsidR="00B137B4" w:rsidRPr="00B137B4">
        <w:rPr>
          <w:lang w:val="lv" w:eastAsia="en-GB"/>
        </w:rPr>
        <w:t>.</w:t>
      </w:r>
      <w:r w:rsidR="00E2794E">
        <w:rPr>
          <w:lang w:val="lv" w:eastAsia="en-GB"/>
        </w:rPr>
        <w:t> Atbildīgā k</w:t>
      </w:r>
      <w:r w:rsidR="00B137B4" w:rsidRPr="00B137B4">
        <w:rPr>
          <w:lang w:val="lv" w:eastAsia="en-GB"/>
        </w:rPr>
        <w:t>ontaktpersona</w:t>
      </w:r>
      <w:r w:rsidR="00E2794E">
        <w:rPr>
          <w:lang w:val="lv" w:eastAsia="en-GB"/>
        </w:rPr>
        <w:t xml:space="preserve"> par Konkursa norisi </w:t>
      </w:r>
      <w:r w:rsidR="00B137B4" w:rsidRPr="00B137B4">
        <w:rPr>
          <w:lang w:val="lv" w:eastAsia="en-GB"/>
        </w:rPr>
        <w:t xml:space="preserve">– Ogres Mūzikas un </w:t>
      </w:r>
      <w:r w:rsidR="00E2794E">
        <w:rPr>
          <w:lang w:val="lv" w:eastAsia="en-GB"/>
        </w:rPr>
        <w:t>m</w:t>
      </w:r>
      <w:r w:rsidR="00B137B4" w:rsidRPr="00B137B4">
        <w:rPr>
          <w:lang w:val="lv" w:eastAsia="en-GB"/>
        </w:rPr>
        <w:t>ākslas skolas direktors Atvars Lakstīgala (e-pasts: ogre2027@ogresnovads.lv, t. 26558451).</w:t>
      </w:r>
    </w:p>
    <w:p w14:paraId="7C2817A4" w14:textId="0B43F5D0" w:rsidR="00B137B4" w:rsidRPr="00B82BB7" w:rsidRDefault="00E2794E" w:rsidP="008D43E0">
      <w:pPr>
        <w:widowControl w:val="0"/>
        <w:suppressAutoHyphens w:val="0"/>
        <w:spacing w:before="120" w:after="120"/>
        <w:jc w:val="center"/>
        <w:rPr>
          <w:b/>
          <w:lang w:val="lv" w:eastAsia="en-GB"/>
        </w:rPr>
      </w:pPr>
      <w:r>
        <w:rPr>
          <w:b/>
          <w:lang w:val="lv" w:eastAsia="en-GB"/>
        </w:rPr>
        <w:t>2. </w:t>
      </w:r>
      <w:r w:rsidR="00B137B4" w:rsidRPr="00B82BB7">
        <w:rPr>
          <w:b/>
          <w:lang w:val="lv" w:eastAsia="en-GB"/>
        </w:rPr>
        <w:t>KONKURSA PRIEKŠMETS</w:t>
      </w:r>
    </w:p>
    <w:p w14:paraId="70EB2FAE" w14:textId="279CFC64" w:rsidR="00595648" w:rsidRDefault="00595648" w:rsidP="008D43E0">
      <w:pPr>
        <w:widowControl w:val="0"/>
        <w:suppressAutoHyphens w:val="0"/>
        <w:spacing w:before="120" w:after="120"/>
        <w:ind w:firstLine="720"/>
        <w:jc w:val="both"/>
        <w:rPr>
          <w:lang w:val="lv" w:eastAsia="en-GB"/>
        </w:rPr>
      </w:pPr>
      <w:r>
        <w:rPr>
          <w:lang w:val="lv" w:eastAsia="en-GB"/>
        </w:rPr>
        <w:t>6</w:t>
      </w:r>
      <w:r w:rsidR="00E2794E">
        <w:rPr>
          <w:lang w:val="lv" w:eastAsia="en-GB"/>
        </w:rPr>
        <w:t>. </w:t>
      </w:r>
      <w:r>
        <w:rPr>
          <w:lang w:val="lv" w:eastAsia="en-GB"/>
        </w:rPr>
        <w:t>V</w:t>
      </w:r>
      <w:r w:rsidRPr="00B137B4">
        <w:rPr>
          <w:lang w:val="lv" w:eastAsia="en-GB"/>
        </w:rPr>
        <w:t>izuālā</w:t>
      </w:r>
      <w:r w:rsidR="00B137B4" w:rsidRPr="00B137B4">
        <w:rPr>
          <w:lang w:val="lv" w:eastAsia="en-GB"/>
        </w:rPr>
        <w:t xml:space="preserve"> </w:t>
      </w:r>
      <w:r w:rsidRPr="00B137B4">
        <w:rPr>
          <w:lang w:val="lv" w:eastAsia="en-GB"/>
        </w:rPr>
        <w:t>identitāte</w:t>
      </w:r>
      <w:r w:rsidR="00B137B4" w:rsidRPr="00B137B4">
        <w:rPr>
          <w:lang w:val="lv" w:eastAsia="en-GB"/>
        </w:rPr>
        <w:t xml:space="preserve"> un saukli</w:t>
      </w:r>
      <w:r>
        <w:rPr>
          <w:lang w:val="lv" w:eastAsia="en-GB"/>
        </w:rPr>
        <w:t>s, kas r</w:t>
      </w:r>
      <w:r w:rsidRPr="00B137B4">
        <w:rPr>
          <w:lang w:val="lv" w:eastAsia="en-GB"/>
        </w:rPr>
        <w:t>adoši</w:t>
      </w:r>
      <w:r w:rsidR="00B137B4" w:rsidRPr="00B137B4">
        <w:rPr>
          <w:lang w:val="lv" w:eastAsia="en-GB"/>
        </w:rPr>
        <w:t xml:space="preserve"> </w:t>
      </w:r>
      <w:r w:rsidRPr="00B137B4">
        <w:rPr>
          <w:lang w:val="lv" w:eastAsia="en-GB"/>
        </w:rPr>
        <w:t>atspoguļo</w:t>
      </w:r>
      <w:r w:rsidR="00B137B4" w:rsidRPr="00B137B4">
        <w:rPr>
          <w:lang w:val="lv" w:eastAsia="en-GB"/>
        </w:rPr>
        <w:t xml:space="preserve"> Ogres pilsētas un </w:t>
      </w:r>
      <w:r w:rsidR="002E1653">
        <w:rPr>
          <w:lang w:val="lv" w:eastAsia="en-GB"/>
        </w:rPr>
        <w:t xml:space="preserve">jaunveidojamā Ogres </w:t>
      </w:r>
      <w:r w:rsidR="00B137B4" w:rsidRPr="00B137B4">
        <w:rPr>
          <w:lang w:val="lv" w:eastAsia="en-GB"/>
        </w:rPr>
        <w:t>novada tēl</w:t>
      </w:r>
      <w:r>
        <w:rPr>
          <w:lang w:val="lv" w:eastAsia="en-GB"/>
        </w:rPr>
        <w:t>u.</w:t>
      </w:r>
      <w:r w:rsidR="00FC234D">
        <w:rPr>
          <w:lang w:val="lv" w:eastAsia="en-GB"/>
        </w:rPr>
        <w:t xml:space="preserve"> Vizuālajā identitātē un sauklī jāizmanto vārds</w:t>
      </w:r>
      <w:r w:rsidR="00CF54E9">
        <w:rPr>
          <w:lang w:val="lv" w:eastAsia="en-GB"/>
        </w:rPr>
        <w:t xml:space="preserve"> vai simbols</w:t>
      </w:r>
      <w:r w:rsidR="00FC234D">
        <w:rPr>
          <w:lang w:val="lv" w:eastAsia="en-GB"/>
        </w:rPr>
        <w:t xml:space="preserve"> “gaisma” vai tā atvasinājums</w:t>
      </w:r>
      <w:r w:rsidR="00CF54E9">
        <w:rPr>
          <w:lang w:val="lv" w:eastAsia="en-GB"/>
        </w:rPr>
        <w:t>.</w:t>
      </w:r>
    </w:p>
    <w:p w14:paraId="342A6BC4" w14:textId="10D40A77" w:rsidR="00F14BAB" w:rsidRDefault="00595648" w:rsidP="008D43E0">
      <w:pPr>
        <w:widowControl w:val="0"/>
        <w:suppressAutoHyphens w:val="0"/>
        <w:spacing w:before="120" w:after="120"/>
        <w:ind w:firstLine="720"/>
        <w:jc w:val="both"/>
        <w:rPr>
          <w:lang w:val="lv" w:eastAsia="en-GB"/>
        </w:rPr>
      </w:pPr>
      <w:r>
        <w:rPr>
          <w:lang w:val="lv" w:eastAsia="en-GB"/>
        </w:rPr>
        <w:t>7</w:t>
      </w:r>
      <w:r w:rsidR="00B137B4" w:rsidRPr="00B137B4">
        <w:rPr>
          <w:lang w:val="lv" w:eastAsia="en-GB"/>
        </w:rPr>
        <w:t>.</w:t>
      </w:r>
      <w:r>
        <w:rPr>
          <w:lang w:val="lv" w:eastAsia="en-GB"/>
        </w:rPr>
        <w:t> </w:t>
      </w:r>
      <w:r w:rsidRPr="00B137B4">
        <w:rPr>
          <w:lang w:val="lv" w:eastAsia="en-GB"/>
        </w:rPr>
        <w:t>Vizuālaj</w:t>
      </w:r>
      <w:r>
        <w:rPr>
          <w:lang w:val="lv" w:eastAsia="en-GB"/>
        </w:rPr>
        <w:t>ai</w:t>
      </w:r>
      <w:r w:rsidR="00B137B4" w:rsidRPr="00B137B4">
        <w:rPr>
          <w:lang w:val="lv" w:eastAsia="en-GB"/>
        </w:rPr>
        <w:t xml:space="preserve"> </w:t>
      </w:r>
      <w:r w:rsidRPr="00B137B4">
        <w:rPr>
          <w:lang w:val="lv" w:eastAsia="en-GB"/>
        </w:rPr>
        <w:t>identitātei</w:t>
      </w:r>
      <w:r w:rsidR="00B137B4" w:rsidRPr="00B137B4">
        <w:rPr>
          <w:lang w:val="lv" w:eastAsia="en-GB"/>
        </w:rPr>
        <w:t xml:space="preserve"> un </w:t>
      </w:r>
      <w:r w:rsidR="00A319AD">
        <w:rPr>
          <w:lang w:val="lv" w:eastAsia="en-GB"/>
        </w:rPr>
        <w:t>sauklim</w:t>
      </w:r>
      <w:r w:rsidR="00B137B4" w:rsidRPr="00B137B4">
        <w:rPr>
          <w:lang w:val="lv" w:eastAsia="en-GB"/>
        </w:rPr>
        <w:t xml:space="preserve"> jāsastāv no pabeigta logotipa, </w:t>
      </w:r>
      <w:r>
        <w:rPr>
          <w:lang w:val="lv" w:eastAsia="en-GB"/>
        </w:rPr>
        <w:t>kam</w:t>
      </w:r>
      <w:r w:rsidR="00B137B4" w:rsidRPr="00B137B4">
        <w:rPr>
          <w:lang w:val="lv" w:eastAsia="en-GB"/>
        </w:rPr>
        <w:t xml:space="preserve"> pievienots krāsu definējums, šrifts, attēlots pielietojuma piemērs (suvenīros, drukā, </w:t>
      </w:r>
      <w:r w:rsidRPr="00B137B4">
        <w:rPr>
          <w:lang w:val="lv" w:eastAsia="en-GB"/>
        </w:rPr>
        <w:t>digitālajos</w:t>
      </w:r>
      <w:r w:rsidR="00B137B4" w:rsidRPr="00B137B4">
        <w:rPr>
          <w:lang w:val="lv" w:eastAsia="en-GB"/>
        </w:rPr>
        <w:t xml:space="preserve"> </w:t>
      </w:r>
      <w:r w:rsidRPr="00B137B4">
        <w:rPr>
          <w:lang w:val="lv" w:eastAsia="en-GB"/>
        </w:rPr>
        <w:t>materiālos</w:t>
      </w:r>
      <w:r w:rsidR="00B137B4" w:rsidRPr="00B137B4">
        <w:rPr>
          <w:lang w:val="lv" w:eastAsia="en-GB"/>
        </w:rPr>
        <w:t xml:space="preserve">, </w:t>
      </w:r>
      <w:r w:rsidRPr="00B137B4">
        <w:rPr>
          <w:lang w:val="lv" w:eastAsia="en-GB"/>
        </w:rPr>
        <w:t>plakātos</w:t>
      </w:r>
      <w:r w:rsidR="00B137B4" w:rsidRPr="00B137B4">
        <w:rPr>
          <w:lang w:val="lv" w:eastAsia="en-GB"/>
        </w:rPr>
        <w:t xml:space="preserve"> u</w:t>
      </w:r>
      <w:r>
        <w:rPr>
          <w:lang w:val="lv" w:eastAsia="en-GB"/>
        </w:rPr>
        <w:t>.</w:t>
      </w:r>
      <w:r w:rsidR="00B137B4" w:rsidRPr="00B137B4">
        <w:rPr>
          <w:lang w:val="lv" w:eastAsia="en-GB"/>
        </w:rPr>
        <w:t>tml.).</w:t>
      </w:r>
      <w:r w:rsidR="00BF548A">
        <w:rPr>
          <w:lang w:val="lv" w:eastAsia="en-GB"/>
        </w:rPr>
        <w:t xml:space="preserve"> </w:t>
      </w:r>
      <w:r w:rsidR="00F14BAB">
        <w:rPr>
          <w:lang w:val="lv" w:eastAsia="en-GB"/>
        </w:rPr>
        <w:t xml:space="preserve">Šī punkta prasības neattiecas uz bērnu, senioru, vai personu ar invaliditāti iesniegtajiem zīmējumiem Ogres pilsētas vizuālajai identitātei. </w:t>
      </w:r>
    </w:p>
    <w:p w14:paraId="147A7127" w14:textId="78E8F1DE" w:rsidR="00595648" w:rsidRDefault="00595648" w:rsidP="008D43E0">
      <w:pPr>
        <w:widowControl w:val="0"/>
        <w:suppressAutoHyphens w:val="0"/>
        <w:spacing w:before="120" w:after="120"/>
        <w:ind w:firstLine="720"/>
        <w:jc w:val="both"/>
        <w:rPr>
          <w:lang w:val="lv" w:eastAsia="en-GB"/>
        </w:rPr>
      </w:pPr>
      <w:r>
        <w:rPr>
          <w:lang w:val="lv" w:eastAsia="en-GB"/>
        </w:rPr>
        <w:t>8. V</w:t>
      </w:r>
      <w:r w:rsidRPr="00B137B4">
        <w:rPr>
          <w:lang w:val="lv" w:eastAsia="en-GB"/>
        </w:rPr>
        <w:t>izuālā</w:t>
      </w:r>
      <w:r>
        <w:rPr>
          <w:lang w:val="lv" w:eastAsia="en-GB"/>
        </w:rPr>
        <w:t>s</w:t>
      </w:r>
      <w:r w:rsidRPr="00B137B4">
        <w:rPr>
          <w:lang w:val="lv" w:eastAsia="en-GB"/>
        </w:rPr>
        <w:t xml:space="preserve"> identitātes un sauk</w:t>
      </w:r>
      <w:r>
        <w:rPr>
          <w:lang w:val="lv" w:eastAsia="en-GB"/>
        </w:rPr>
        <w:t>ļa</w:t>
      </w:r>
      <w:r w:rsidR="00401813">
        <w:rPr>
          <w:lang w:val="lv" w:eastAsia="en-GB"/>
        </w:rPr>
        <w:t xml:space="preserve"> elementiem </w:t>
      </w:r>
      <w:r>
        <w:rPr>
          <w:lang w:val="lv" w:eastAsia="en-GB"/>
        </w:rPr>
        <w:t xml:space="preserve">jābūt ērti </w:t>
      </w:r>
      <w:r w:rsidRPr="00B137B4">
        <w:rPr>
          <w:lang w:val="lv" w:eastAsia="en-GB"/>
        </w:rPr>
        <w:t>pielāgojam</w:t>
      </w:r>
      <w:r w:rsidR="00401813">
        <w:rPr>
          <w:lang w:val="lv" w:eastAsia="en-GB"/>
        </w:rPr>
        <w:t>iem</w:t>
      </w:r>
      <w:r w:rsidRPr="00B137B4">
        <w:rPr>
          <w:lang w:val="lv" w:eastAsia="en-GB"/>
        </w:rPr>
        <w:t>, lai nepieciešamības gadījum</w:t>
      </w:r>
      <w:r w:rsidR="00401813">
        <w:rPr>
          <w:lang w:val="lv" w:eastAsia="en-GB"/>
        </w:rPr>
        <w:t>ā</w:t>
      </w:r>
      <w:r w:rsidRPr="00B137B4">
        <w:rPr>
          <w:lang w:val="lv" w:eastAsia="en-GB"/>
        </w:rPr>
        <w:t xml:space="preserve"> to var izmantot arī novada pašvaldības reprezentācijas vajadzībām</w:t>
      </w:r>
      <w:r>
        <w:rPr>
          <w:lang w:val="lv" w:eastAsia="en-GB"/>
        </w:rPr>
        <w:t>.</w:t>
      </w:r>
    </w:p>
    <w:p w14:paraId="3B2E1CC7" w14:textId="276B6678" w:rsidR="00595648" w:rsidRPr="00B137B4" w:rsidRDefault="00595648" w:rsidP="008D43E0">
      <w:pPr>
        <w:widowControl w:val="0"/>
        <w:suppressAutoHyphens w:val="0"/>
        <w:spacing w:before="120" w:after="120"/>
        <w:ind w:firstLine="720"/>
        <w:jc w:val="both"/>
        <w:rPr>
          <w:lang w:val="lv" w:eastAsia="en-GB"/>
        </w:rPr>
      </w:pPr>
      <w:r>
        <w:rPr>
          <w:lang w:val="lv" w:eastAsia="en-GB"/>
        </w:rPr>
        <w:t>9. V</w:t>
      </w:r>
      <w:r w:rsidRPr="00B137B4">
        <w:rPr>
          <w:lang w:val="lv" w:eastAsia="en-GB"/>
        </w:rPr>
        <w:t>izuālā</w:t>
      </w:r>
      <w:r>
        <w:rPr>
          <w:lang w:val="lv" w:eastAsia="en-GB"/>
        </w:rPr>
        <w:t>s</w:t>
      </w:r>
      <w:r w:rsidRPr="00B137B4">
        <w:rPr>
          <w:lang w:val="lv" w:eastAsia="en-GB"/>
        </w:rPr>
        <w:t xml:space="preserve"> identitātes</w:t>
      </w:r>
      <w:r>
        <w:rPr>
          <w:lang w:val="lv" w:eastAsia="en-GB"/>
        </w:rPr>
        <w:t xml:space="preserve"> elementiem jāiekļaujas gan</w:t>
      </w:r>
      <w:r w:rsidRPr="00B137B4">
        <w:rPr>
          <w:lang w:val="lv" w:eastAsia="en-GB"/>
        </w:rPr>
        <w:t xml:space="preserve"> kopējā̄ ansamblī, gan </w:t>
      </w:r>
      <w:r>
        <w:rPr>
          <w:lang w:val="lv" w:eastAsia="en-GB"/>
        </w:rPr>
        <w:t xml:space="preserve">izmantojami </w:t>
      </w:r>
      <w:r w:rsidRPr="00B137B4">
        <w:rPr>
          <w:lang w:val="lv" w:eastAsia="en-GB"/>
        </w:rPr>
        <w:t>atsevišķi, kā arī tiem jābūt ērti lietojamiem sociālajos tīklos</w:t>
      </w:r>
      <w:r>
        <w:rPr>
          <w:lang w:val="lv" w:eastAsia="en-GB"/>
        </w:rPr>
        <w:t>.</w:t>
      </w:r>
    </w:p>
    <w:p w14:paraId="375FACCA" w14:textId="70F57AB1" w:rsidR="00B137B4" w:rsidRPr="00B137B4" w:rsidRDefault="00401813" w:rsidP="008D43E0">
      <w:pPr>
        <w:widowControl w:val="0"/>
        <w:suppressAutoHyphens w:val="0"/>
        <w:spacing w:before="120" w:after="120"/>
        <w:ind w:firstLine="720"/>
        <w:jc w:val="both"/>
        <w:rPr>
          <w:lang w:val="lv" w:eastAsia="en-GB"/>
        </w:rPr>
      </w:pPr>
      <w:r>
        <w:rPr>
          <w:lang w:val="lv" w:eastAsia="en-GB"/>
        </w:rPr>
        <w:t>10</w:t>
      </w:r>
      <w:r w:rsidR="00595648">
        <w:rPr>
          <w:lang w:val="lv" w:eastAsia="en-GB"/>
        </w:rPr>
        <w:t>. </w:t>
      </w:r>
      <w:r w:rsidR="00B137B4" w:rsidRPr="00B137B4">
        <w:rPr>
          <w:lang w:val="lv" w:eastAsia="en-GB"/>
        </w:rPr>
        <w:t xml:space="preserve">Vizuālā identitāte var būt </w:t>
      </w:r>
      <w:r w:rsidR="00595648">
        <w:rPr>
          <w:lang w:val="lv" w:eastAsia="en-GB"/>
        </w:rPr>
        <w:t xml:space="preserve">izstrādāta </w:t>
      </w:r>
      <w:r w:rsidR="00B137B4" w:rsidRPr="00B137B4">
        <w:rPr>
          <w:lang w:val="lv" w:eastAsia="en-GB"/>
        </w:rPr>
        <w:t xml:space="preserve">gan </w:t>
      </w:r>
      <w:r w:rsidR="00595648">
        <w:rPr>
          <w:lang w:val="lv" w:eastAsia="en-GB"/>
        </w:rPr>
        <w:t>drukātā</w:t>
      </w:r>
      <w:r w:rsidR="00B137B4" w:rsidRPr="00B137B4">
        <w:rPr>
          <w:lang w:val="lv" w:eastAsia="en-GB"/>
        </w:rPr>
        <w:t>, gan elektroniskā formātā.</w:t>
      </w:r>
    </w:p>
    <w:p w14:paraId="6C748B1C" w14:textId="743140DB" w:rsidR="00B137B4" w:rsidRPr="00B82BB7" w:rsidRDefault="00595648" w:rsidP="008D43E0">
      <w:pPr>
        <w:widowControl w:val="0"/>
        <w:suppressAutoHyphens w:val="0"/>
        <w:spacing w:before="120" w:after="120"/>
        <w:jc w:val="center"/>
        <w:rPr>
          <w:b/>
          <w:lang w:val="lv" w:eastAsia="en-GB"/>
        </w:rPr>
      </w:pPr>
      <w:r>
        <w:rPr>
          <w:b/>
          <w:lang w:val="lv" w:eastAsia="en-GB"/>
        </w:rPr>
        <w:t>3. </w:t>
      </w:r>
      <w:r w:rsidR="00047B2D">
        <w:rPr>
          <w:b/>
          <w:lang w:val="lv" w:eastAsia="en-GB"/>
        </w:rPr>
        <w:t>PIETEIKUMU</w:t>
      </w:r>
      <w:r w:rsidR="00B137B4" w:rsidRPr="00B82BB7">
        <w:rPr>
          <w:b/>
          <w:lang w:val="lv" w:eastAsia="en-GB"/>
        </w:rPr>
        <w:t xml:space="preserve"> NOFORMĒŠANA</w:t>
      </w:r>
      <w:r w:rsidR="00047B2D">
        <w:rPr>
          <w:b/>
          <w:lang w:val="lv" w:eastAsia="en-GB"/>
        </w:rPr>
        <w:t>S</w:t>
      </w:r>
      <w:r w:rsidR="00B137B4" w:rsidRPr="00B82BB7">
        <w:rPr>
          <w:b/>
          <w:lang w:val="lv" w:eastAsia="en-GB"/>
        </w:rPr>
        <w:t xml:space="preserve"> UN IESNIEGŠANAS KĀRTĪBA</w:t>
      </w:r>
    </w:p>
    <w:p w14:paraId="2EC498AA" w14:textId="28C56C7C" w:rsidR="00595648" w:rsidRDefault="00595648" w:rsidP="008D43E0">
      <w:pPr>
        <w:widowControl w:val="0"/>
        <w:suppressAutoHyphens w:val="0"/>
        <w:spacing w:before="120" w:after="120"/>
        <w:ind w:firstLine="720"/>
        <w:jc w:val="both"/>
        <w:rPr>
          <w:lang w:val="lv" w:eastAsia="en-GB"/>
        </w:rPr>
      </w:pPr>
      <w:r>
        <w:rPr>
          <w:lang w:val="lv" w:eastAsia="en-GB"/>
        </w:rPr>
        <w:lastRenderedPageBreak/>
        <w:t>1</w:t>
      </w:r>
      <w:r w:rsidR="00CF42BA">
        <w:rPr>
          <w:lang w:val="lv" w:eastAsia="en-GB"/>
        </w:rPr>
        <w:t>1</w:t>
      </w:r>
      <w:r>
        <w:rPr>
          <w:lang w:val="lv" w:eastAsia="en-GB"/>
        </w:rPr>
        <w:t>. Konkursam pieteikumu var iesniegt:</w:t>
      </w:r>
    </w:p>
    <w:p w14:paraId="1004B036" w14:textId="74E877F3" w:rsidR="00595648" w:rsidRDefault="00595648" w:rsidP="008D43E0">
      <w:pPr>
        <w:widowControl w:val="0"/>
        <w:suppressAutoHyphens w:val="0"/>
        <w:spacing w:before="120" w:after="120"/>
        <w:ind w:firstLine="720"/>
        <w:jc w:val="both"/>
        <w:rPr>
          <w:lang w:val="lv" w:eastAsia="en-GB"/>
        </w:rPr>
      </w:pPr>
      <w:r>
        <w:rPr>
          <w:lang w:val="lv" w:eastAsia="en-GB"/>
        </w:rPr>
        <w:t>1</w:t>
      </w:r>
      <w:r w:rsidR="00CF42BA">
        <w:rPr>
          <w:lang w:val="lv" w:eastAsia="en-GB"/>
        </w:rPr>
        <w:t>1</w:t>
      </w:r>
      <w:r>
        <w:rPr>
          <w:lang w:val="lv" w:eastAsia="en-GB"/>
        </w:rPr>
        <w:t>.1. </w:t>
      </w:r>
      <w:r w:rsidRPr="00B137B4">
        <w:rPr>
          <w:lang w:val="lv" w:eastAsia="en-GB"/>
        </w:rPr>
        <w:t>Ogres</w:t>
      </w:r>
      <w:r>
        <w:rPr>
          <w:lang w:val="lv" w:eastAsia="en-GB"/>
        </w:rPr>
        <w:t>,</w:t>
      </w:r>
      <w:r w:rsidRPr="00B137B4">
        <w:rPr>
          <w:lang w:val="lv" w:eastAsia="en-GB"/>
        </w:rPr>
        <w:t xml:space="preserve"> Ikšķiles, Lielvārdes</w:t>
      </w:r>
      <w:r>
        <w:rPr>
          <w:lang w:val="lv" w:eastAsia="en-GB"/>
        </w:rPr>
        <w:t xml:space="preserve"> un</w:t>
      </w:r>
      <w:r w:rsidRPr="00B137B4">
        <w:rPr>
          <w:lang w:val="lv" w:eastAsia="en-GB"/>
        </w:rPr>
        <w:t xml:space="preserve"> Ķeguma</w:t>
      </w:r>
      <w:r>
        <w:rPr>
          <w:lang w:val="lv" w:eastAsia="en-GB"/>
        </w:rPr>
        <w:t xml:space="preserve"> novada</w:t>
      </w:r>
      <w:r w:rsidR="00047B2D">
        <w:rPr>
          <w:lang w:val="lv" w:eastAsia="en-GB"/>
        </w:rPr>
        <w:t xml:space="preserve"> pašvaldības iedzīvotājs vai iedzīvotāju grupa;</w:t>
      </w:r>
    </w:p>
    <w:p w14:paraId="29DBBDFA" w14:textId="01D0D83B" w:rsidR="00047B2D" w:rsidRDefault="00047B2D" w:rsidP="008D43E0">
      <w:pPr>
        <w:widowControl w:val="0"/>
        <w:suppressAutoHyphens w:val="0"/>
        <w:spacing w:before="120" w:after="120"/>
        <w:ind w:firstLine="720"/>
        <w:jc w:val="both"/>
        <w:rPr>
          <w:lang w:val="lv" w:eastAsia="en-GB"/>
        </w:rPr>
      </w:pPr>
      <w:r>
        <w:rPr>
          <w:lang w:val="lv" w:eastAsia="en-GB"/>
        </w:rPr>
        <w:t>1</w:t>
      </w:r>
      <w:r w:rsidR="00CF42BA">
        <w:rPr>
          <w:lang w:val="lv" w:eastAsia="en-GB"/>
        </w:rPr>
        <w:t>1</w:t>
      </w:r>
      <w:r>
        <w:rPr>
          <w:lang w:val="lv" w:eastAsia="en-GB"/>
        </w:rPr>
        <w:t>.2. </w:t>
      </w:r>
      <w:r w:rsidRPr="00B137B4">
        <w:rPr>
          <w:lang w:val="lv" w:eastAsia="en-GB"/>
        </w:rPr>
        <w:t>Ogres</w:t>
      </w:r>
      <w:r>
        <w:rPr>
          <w:lang w:val="lv" w:eastAsia="en-GB"/>
        </w:rPr>
        <w:t>,</w:t>
      </w:r>
      <w:r w:rsidRPr="00B137B4">
        <w:rPr>
          <w:lang w:val="lv" w:eastAsia="en-GB"/>
        </w:rPr>
        <w:t xml:space="preserve"> Ikšķiles, Lielvārdes</w:t>
      </w:r>
      <w:r>
        <w:rPr>
          <w:lang w:val="lv" w:eastAsia="en-GB"/>
        </w:rPr>
        <w:t xml:space="preserve"> un</w:t>
      </w:r>
      <w:r w:rsidRPr="00B137B4">
        <w:rPr>
          <w:lang w:val="lv" w:eastAsia="en-GB"/>
        </w:rPr>
        <w:t xml:space="preserve"> Ķeguma</w:t>
      </w:r>
      <w:r>
        <w:rPr>
          <w:lang w:val="lv" w:eastAsia="en-GB"/>
        </w:rPr>
        <w:t xml:space="preserve"> novada pašvaldībā reģistrēts komersants vai nevalstiskā organizācija;</w:t>
      </w:r>
    </w:p>
    <w:p w14:paraId="56ED11A6" w14:textId="6B37FC10" w:rsidR="00047B2D" w:rsidRDefault="00CF42BA" w:rsidP="008D43E0">
      <w:pPr>
        <w:widowControl w:val="0"/>
        <w:suppressAutoHyphens w:val="0"/>
        <w:spacing w:before="120" w:after="120"/>
        <w:ind w:firstLine="720"/>
        <w:jc w:val="both"/>
        <w:rPr>
          <w:lang w:val="lv" w:eastAsia="en-GB"/>
        </w:rPr>
      </w:pPr>
      <w:r>
        <w:rPr>
          <w:lang w:val="lv" w:eastAsia="en-GB"/>
        </w:rPr>
        <w:t>11</w:t>
      </w:r>
      <w:r w:rsidR="00047B2D">
        <w:rPr>
          <w:lang w:val="lv" w:eastAsia="en-GB"/>
        </w:rPr>
        <w:t>.3. </w:t>
      </w:r>
      <w:r w:rsidR="00047B2D" w:rsidRPr="00B137B4">
        <w:rPr>
          <w:lang w:val="lv" w:eastAsia="en-GB"/>
        </w:rPr>
        <w:t>Ogres</w:t>
      </w:r>
      <w:r w:rsidR="00047B2D">
        <w:rPr>
          <w:lang w:val="lv" w:eastAsia="en-GB"/>
        </w:rPr>
        <w:t>,</w:t>
      </w:r>
      <w:r w:rsidR="00047B2D" w:rsidRPr="00B137B4">
        <w:rPr>
          <w:lang w:val="lv" w:eastAsia="en-GB"/>
        </w:rPr>
        <w:t xml:space="preserve"> Ikšķiles, Lielvārdes</w:t>
      </w:r>
      <w:r w:rsidR="00047B2D">
        <w:rPr>
          <w:lang w:val="lv" w:eastAsia="en-GB"/>
        </w:rPr>
        <w:t xml:space="preserve"> un</w:t>
      </w:r>
      <w:r w:rsidR="00047B2D" w:rsidRPr="00B137B4">
        <w:rPr>
          <w:lang w:val="lv" w:eastAsia="en-GB"/>
        </w:rPr>
        <w:t xml:space="preserve"> Ķeguma</w:t>
      </w:r>
      <w:r w:rsidR="00047B2D">
        <w:rPr>
          <w:lang w:val="lv" w:eastAsia="en-GB"/>
        </w:rPr>
        <w:t xml:space="preserve"> novadā strādājoša persona, kuras dzīvesvieta ir deklarēta cita novada administratīvajā teritorijā.</w:t>
      </w:r>
    </w:p>
    <w:p w14:paraId="4240A825" w14:textId="3F8863AF" w:rsidR="00047B2D" w:rsidRDefault="00047B2D" w:rsidP="008D43E0">
      <w:pPr>
        <w:widowControl w:val="0"/>
        <w:suppressAutoHyphens w:val="0"/>
        <w:spacing w:before="120" w:after="120"/>
        <w:ind w:firstLine="720"/>
        <w:jc w:val="both"/>
        <w:rPr>
          <w:lang w:val="lv" w:eastAsia="en-GB"/>
        </w:rPr>
      </w:pPr>
      <w:r>
        <w:rPr>
          <w:lang w:val="lv" w:eastAsia="en-GB"/>
        </w:rPr>
        <w:t>1</w:t>
      </w:r>
      <w:r w:rsidR="00CF42BA">
        <w:rPr>
          <w:lang w:val="lv" w:eastAsia="en-GB"/>
        </w:rPr>
        <w:t>2</w:t>
      </w:r>
      <w:r>
        <w:rPr>
          <w:lang w:val="lv" w:eastAsia="en-GB"/>
        </w:rPr>
        <w:t>. Katrs pretendents var iesniegt vairākus pieteikumus Konkursam.</w:t>
      </w:r>
    </w:p>
    <w:p w14:paraId="50670AEB" w14:textId="367568DC" w:rsidR="008D7F6F" w:rsidRDefault="00047B2D" w:rsidP="008D43E0">
      <w:pPr>
        <w:widowControl w:val="0"/>
        <w:suppressAutoHyphens w:val="0"/>
        <w:spacing w:before="120" w:after="120"/>
        <w:ind w:firstLine="720"/>
        <w:jc w:val="both"/>
        <w:rPr>
          <w:lang w:val="lv" w:eastAsia="en-GB"/>
        </w:rPr>
      </w:pPr>
      <w:r>
        <w:rPr>
          <w:lang w:val="lv" w:eastAsia="en-GB"/>
        </w:rPr>
        <w:t>1</w:t>
      </w:r>
      <w:r w:rsidR="00CF42BA">
        <w:rPr>
          <w:lang w:val="lv" w:eastAsia="en-GB"/>
        </w:rPr>
        <w:t>3</w:t>
      </w:r>
      <w:r>
        <w:rPr>
          <w:lang w:val="lv" w:eastAsia="en-GB"/>
        </w:rPr>
        <w:t xml:space="preserve">. Pieteikumu Konkursa iesniedz </w:t>
      </w:r>
      <w:r w:rsidR="008D7F6F" w:rsidRPr="00B137B4">
        <w:rPr>
          <w:lang w:val="lv" w:eastAsia="en-GB"/>
        </w:rPr>
        <w:t>līdz 2021.</w:t>
      </w:r>
      <w:r>
        <w:rPr>
          <w:lang w:val="lv" w:eastAsia="en-GB"/>
        </w:rPr>
        <w:t> </w:t>
      </w:r>
      <w:r w:rsidR="008D7F6F" w:rsidRPr="00B137B4">
        <w:rPr>
          <w:lang w:val="lv" w:eastAsia="en-GB"/>
        </w:rPr>
        <w:t>gada 23.</w:t>
      </w:r>
      <w:r>
        <w:rPr>
          <w:lang w:val="lv" w:eastAsia="en-GB"/>
        </w:rPr>
        <w:t> a</w:t>
      </w:r>
      <w:r w:rsidR="008D7F6F" w:rsidRPr="00B137B4">
        <w:rPr>
          <w:lang w:val="lv" w:eastAsia="en-GB"/>
        </w:rPr>
        <w:t xml:space="preserve">prīlim </w:t>
      </w:r>
      <w:r w:rsidR="008D7F6F">
        <w:rPr>
          <w:lang w:val="lv" w:eastAsia="en-GB"/>
        </w:rPr>
        <w:t>šadā kārtībā:</w:t>
      </w:r>
    </w:p>
    <w:p w14:paraId="4012EC9C" w14:textId="4F5E646D" w:rsidR="008D7F6F" w:rsidRDefault="00047B2D" w:rsidP="008D43E0">
      <w:pPr>
        <w:widowControl w:val="0"/>
        <w:suppressAutoHyphens w:val="0"/>
        <w:spacing w:before="120" w:after="120"/>
        <w:ind w:firstLine="720"/>
        <w:jc w:val="both"/>
        <w:rPr>
          <w:lang w:val="lv" w:eastAsia="en-GB"/>
        </w:rPr>
      </w:pPr>
      <w:r>
        <w:rPr>
          <w:lang w:val="lv" w:eastAsia="en-GB"/>
        </w:rPr>
        <w:t>1</w:t>
      </w:r>
      <w:r w:rsidR="00CF42BA">
        <w:rPr>
          <w:lang w:val="lv" w:eastAsia="en-GB"/>
        </w:rPr>
        <w:t>3</w:t>
      </w:r>
      <w:r w:rsidR="008D7F6F">
        <w:rPr>
          <w:lang w:val="lv" w:eastAsia="en-GB"/>
        </w:rPr>
        <w:t>.1.</w:t>
      </w:r>
      <w:r>
        <w:rPr>
          <w:lang w:val="lv" w:eastAsia="en-GB"/>
        </w:rPr>
        <w:t> </w:t>
      </w:r>
      <w:r w:rsidR="00B137B4" w:rsidRPr="00B137B4">
        <w:rPr>
          <w:lang w:val="lv" w:eastAsia="en-GB"/>
        </w:rPr>
        <w:t>personīgi</w:t>
      </w:r>
      <w:r>
        <w:rPr>
          <w:lang w:val="lv" w:eastAsia="en-GB"/>
        </w:rPr>
        <w:t xml:space="preserve">, to atnesot uz </w:t>
      </w:r>
      <w:r w:rsidR="00B137B4" w:rsidRPr="00B137B4">
        <w:rPr>
          <w:lang w:val="lv" w:eastAsia="en-GB"/>
        </w:rPr>
        <w:t xml:space="preserve">Ogres </w:t>
      </w:r>
      <w:r w:rsidR="00D53AC8">
        <w:rPr>
          <w:lang w:val="lv" w:eastAsia="en-GB"/>
        </w:rPr>
        <w:t>n</w:t>
      </w:r>
      <w:r w:rsidR="00D53AC8" w:rsidRPr="00B137B4">
        <w:rPr>
          <w:lang w:val="lv" w:eastAsia="en-GB"/>
        </w:rPr>
        <w:t xml:space="preserve">ovada </w:t>
      </w:r>
      <w:r w:rsidR="00B137B4" w:rsidRPr="00B137B4">
        <w:rPr>
          <w:lang w:val="lv" w:eastAsia="en-GB"/>
        </w:rPr>
        <w:t>pašvaldīb</w:t>
      </w:r>
      <w:r>
        <w:rPr>
          <w:lang w:val="lv" w:eastAsia="en-GB"/>
        </w:rPr>
        <w:t xml:space="preserve">u un ievietojot tam paredzētā pieteikumu kastē, kas atrodas </w:t>
      </w:r>
      <w:r w:rsidR="00B137B4" w:rsidRPr="00B137B4">
        <w:rPr>
          <w:lang w:val="lv" w:eastAsia="en-GB"/>
        </w:rPr>
        <w:t>Brīvības</w:t>
      </w:r>
      <w:r w:rsidR="00D53AC8">
        <w:rPr>
          <w:lang w:val="lv" w:eastAsia="en-GB"/>
        </w:rPr>
        <w:t xml:space="preserve"> ielā</w:t>
      </w:r>
      <w:r w:rsidR="00B137B4" w:rsidRPr="00B137B4">
        <w:rPr>
          <w:lang w:val="lv" w:eastAsia="en-GB"/>
        </w:rPr>
        <w:t xml:space="preserve"> 33, Ogrē, LV</w:t>
      </w:r>
      <w:r w:rsidR="008D7F6F">
        <w:rPr>
          <w:lang w:val="lv" w:eastAsia="en-GB"/>
        </w:rPr>
        <w:t xml:space="preserve">- </w:t>
      </w:r>
      <w:r w:rsidR="00B137B4" w:rsidRPr="00B137B4">
        <w:rPr>
          <w:lang w:val="lv" w:eastAsia="en-GB"/>
        </w:rPr>
        <w:t>500</w:t>
      </w:r>
      <w:r>
        <w:rPr>
          <w:lang w:val="lv" w:eastAsia="en-GB"/>
        </w:rPr>
        <w:t>1;</w:t>
      </w:r>
    </w:p>
    <w:p w14:paraId="08796EC5" w14:textId="6709ACB4" w:rsidR="00B44A73" w:rsidRDefault="00047B2D" w:rsidP="008D43E0">
      <w:pPr>
        <w:widowControl w:val="0"/>
        <w:suppressAutoHyphens w:val="0"/>
        <w:spacing w:before="120" w:after="120"/>
        <w:ind w:firstLine="720"/>
        <w:jc w:val="both"/>
        <w:rPr>
          <w:lang w:eastAsia="en-GB"/>
        </w:rPr>
      </w:pPr>
      <w:r>
        <w:rPr>
          <w:lang w:val="lv" w:eastAsia="en-GB"/>
        </w:rPr>
        <w:t>1</w:t>
      </w:r>
      <w:r w:rsidR="00CF42BA">
        <w:rPr>
          <w:lang w:val="lv" w:eastAsia="en-GB"/>
        </w:rPr>
        <w:t>3</w:t>
      </w:r>
      <w:r>
        <w:rPr>
          <w:lang w:val="lv" w:eastAsia="en-GB"/>
        </w:rPr>
        <w:t>.</w:t>
      </w:r>
      <w:r w:rsidR="008D7F6F">
        <w:rPr>
          <w:lang w:val="lv" w:eastAsia="en-GB"/>
        </w:rPr>
        <w:t>2.</w:t>
      </w:r>
      <w:r>
        <w:rPr>
          <w:lang w:eastAsia="en-US"/>
        </w:rPr>
        <w:t> </w:t>
      </w:r>
      <w:r w:rsidR="00B44A73" w:rsidRPr="00B44A73">
        <w:rPr>
          <w:lang w:eastAsia="en-GB"/>
        </w:rPr>
        <w:t>nosūtot pa pastu (tai skaitā, kurjerpastu)</w:t>
      </w:r>
      <w:r>
        <w:rPr>
          <w:lang w:eastAsia="en-GB"/>
        </w:rPr>
        <w:t xml:space="preserve"> uz adresi:</w:t>
      </w:r>
      <w:r w:rsidR="00B44A73" w:rsidRPr="00B44A73">
        <w:rPr>
          <w:lang w:eastAsia="en-GB"/>
        </w:rPr>
        <w:t xml:space="preserve"> Brīvības ielā 33, Ogrē, Ogres novadā, LV-5001</w:t>
      </w:r>
      <w:r>
        <w:rPr>
          <w:lang w:eastAsia="en-GB"/>
        </w:rPr>
        <w:t xml:space="preserve">, uz aploksnes norādot “Pieteikums </w:t>
      </w:r>
      <w:r w:rsidR="00A319AD">
        <w:rPr>
          <w:lang w:val="lv" w:eastAsia="en-GB"/>
        </w:rPr>
        <w:t>konkursam “Ogres novada pašvaldības vizuālās identitātes un saukļa izstrāde projektam “Eiropas kultūras galvaspilsēta 2027”</w:t>
      </w:r>
      <w:r w:rsidR="00A319AD">
        <w:rPr>
          <w:lang w:eastAsia="en-GB"/>
        </w:rPr>
        <w:t>;</w:t>
      </w:r>
    </w:p>
    <w:p w14:paraId="4E09A72F" w14:textId="412B53D4" w:rsidR="00B137B4" w:rsidRPr="00E64A18" w:rsidRDefault="00A319AD" w:rsidP="008D43E0">
      <w:pPr>
        <w:widowControl w:val="0"/>
        <w:suppressAutoHyphens w:val="0"/>
        <w:spacing w:before="120" w:after="120"/>
        <w:ind w:firstLine="720"/>
        <w:jc w:val="both"/>
        <w:rPr>
          <w:lang w:eastAsia="en-GB"/>
        </w:rPr>
      </w:pPr>
      <w:r>
        <w:rPr>
          <w:lang w:eastAsia="en-GB"/>
        </w:rPr>
        <w:t>1</w:t>
      </w:r>
      <w:r w:rsidR="00CF42BA">
        <w:rPr>
          <w:lang w:eastAsia="en-GB"/>
        </w:rPr>
        <w:t>3</w:t>
      </w:r>
      <w:r>
        <w:rPr>
          <w:lang w:eastAsia="en-GB"/>
        </w:rPr>
        <w:t>.3. </w:t>
      </w:r>
      <w:r w:rsidRPr="00A319AD">
        <w:rPr>
          <w:lang w:eastAsia="en-GB"/>
        </w:rPr>
        <w:t xml:space="preserve">elektroniska dokumenta veidā, kas parakstīts ar drošu elektronisko parakstu un satur laika zīmogu saskaņā ar normatīvajiem aktiem par elektronisko dokumentu noformēšanu, nosūtot uz elektroniskā pasta adresi: </w:t>
      </w:r>
      <w:hyperlink r:id="rId9" w:history="1">
        <w:r w:rsidRPr="002D34F0">
          <w:rPr>
            <w:rStyle w:val="Hyperlink"/>
            <w:lang w:eastAsia="en-GB"/>
          </w:rPr>
          <w:t xml:space="preserve">ogre2027@ogresnovads.lv </w:t>
        </w:r>
      </w:hyperlink>
      <w:r w:rsidRPr="00A319AD">
        <w:rPr>
          <w:lang w:eastAsia="en-GB"/>
        </w:rPr>
        <w:t xml:space="preserve"> vai izmantojot tiešsaistes formas, kas pieejamas Vienotajā valsts un pašvaldību portālā </w:t>
      </w:r>
      <w:hyperlink r:id="rId10" w:history="1">
        <w:r w:rsidRPr="00A319AD">
          <w:rPr>
            <w:lang w:eastAsia="en-GB"/>
          </w:rPr>
          <w:t>www.latvija.lv</w:t>
        </w:r>
      </w:hyperlink>
      <w:r w:rsidR="00B44A73" w:rsidRPr="00A319AD">
        <w:rPr>
          <w:lang w:eastAsia="en-GB"/>
        </w:rPr>
        <w:t>.</w:t>
      </w:r>
    </w:p>
    <w:p w14:paraId="5CBB77B1" w14:textId="2ECEAC79" w:rsidR="00A319AD" w:rsidRDefault="00CF42BA" w:rsidP="008D43E0">
      <w:pPr>
        <w:widowControl w:val="0"/>
        <w:suppressAutoHyphens w:val="0"/>
        <w:spacing w:before="120" w:after="120"/>
        <w:ind w:firstLine="720"/>
        <w:jc w:val="both"/>
        <w:rPr>
          <w:lang w:eastAsia="en-GB"/>
        </w:rPr>
      </w:pPr>
      <w:r>
        <w:rPr>
          <w:lang w:val="lv" w:eastAsia="en-GB"/>
        </w:rPr>
        <w:t>14</w:t>
      </w:r>
      <w:r w:rsidR="00B137B4" w:rsidRPr="00B137B4">
        <w:rPr>
          <w:lang w:val="lv" w:eastAsia="en-GB"/>
        </w:rPr>
        <w:t>.</w:t>
      </w:r>
      <w:r w:rsidR="00A319AD">
        <w:rPr>
          <w:lang w:val="lv" w:eastAsia="en-GB"/>
        </w:rPr>
        <w:t> </w:t>
      </w:r>
      <w:r w:rsidR="00A319AD" w:rsidRPr="00B44A73">
        <w:rPr>
          <w:lang w:eastAsia="en-GB"/>
        </w:rPr>
        <w:t xml:space="preserve">Ja </w:t>
      </w:r>
      <w:r w:rsidR="00A319AD">
        <w:rPr>
          <w:lang w:eastAsia="en-GB"/>
        </w:rPr>
        <w:t>pieteikums Konkursam</w:t>
      </w:r>
      <w:r w:rsidR="00A319AD" w:rsidRPr="00B44A73">
        <w:rPr>
          <w:lang w:eastAsia="en-GB"/>
        </w:rPr>
        <w:t xml:space="preserve"> tiek nosūtīts pa pastu, </w:t>
      </w:r>
      <w:r w:rsidR="00A319AD">
        <w:rPr>
          <w:lang w:eastAsia="en-GB"/>
        </w:rPr>
        <w:t>pretendents</w:t>
      </w:r>
      <w:r w:rsidR="00A319AD" w:rsidRPr="00B44A73">
        <w:rPr>
          <w:lang w:eastAsia="en-GB"/>
        </w:rPr>
        <w:t xml:space="preserve"> nodrošina, ka </w:t>
      </w:r>
      <w:r w:rsidR="00A319AD">
        <w:rPr>
          <w:lang w:eastAsia="en-GB"/>
        </w:rPr>
        <w:t>tas Ogres novada pašvaldībā</w:t>
      </w:r>
      <w:r w:rsidR="00A319AD" w:rsidRPr="00B44A73">
        <w:rPr>
          <w:lang w:eastAsia="en-GB"/>
        </w:rPr>
        <w:t xml:space="preserve"> tiek saņemts līdz </w:t>
      </w:r>
      <w:r w:rsidR="00A319AD">
        <w:rPr>
          <w:lang w:eastAsia="en-GB"/>
        </w:rPr>
        <w:t>šā N</w:t>
      </w:r>
      <w:r w:rsidR="00A319AD" w:rsidRPr="00B44A73">
        <w:rPr>
          <w:lang w:eastAsia="en-GB"/>
        </w:rPr>
        <w:t xml:space="preserve">olikuma </w:t>
      </w:r>
      <w:r w:rsidR="00A319AD">
        <w:rPr>
          <w:lang w:eastAsia="en-GB"/>
        </w:rPr>
        <w:t>12</w:t>
      </w:r>
      <w:r w:rsidR="00A319AD" w:rsidRPr="00B44A73">
        <w:rPr>
          <w:lang w:eastAsia="en-GB"/>
        </w:rPr>
        <w:t>.</w:t>
      </w:r>
      <w:r w:rsidR="00A319AD">
        <w:rPr>
          <w:lang w:eastAsia="en-GB"/>
        </w:rPr>
        <w:t> </w:t>
      </w:r>
      <w:r w:rsidR="00A319AD" w:rsidRPr="00B44A73">
        <w:rPr>
          <w:lang w:eastAsia="en-GB"/>
        </w:rPr>
        <w:t xml:space="preserve">punktā minētajam termiņam. </w:t>
      </w:r>
      <w:r w:rsidR="00A319AD">
        <w:rPr>
          <w:lang w:eastAsia="en-GB"/>
        </w:rPr>
        <w:t>Pieteikumi</w:t>
      </w:r>
      <w:r w:rsidR="00A319AD" w:rsidRPr="00B44A73">
        <w:rPr>
          <w:lang w:eastAsia="en-GB"/>
        </w:rPr>
        <w:t xml:space="preserve">, kas tiks piegādāti pēc </w:t>
      </w:r>
      <w:r w:rsidR="00A319AD">
        <w:rPr>
          <w:lang w:eastAsia="en-GB"/>
        </w:rPr>
        <w:t xml:space="preserve">minētā </w:t>
      </w:r>
      <w:r w:rsidR="00A319AD" w:rsidRPr="00B44A73">
        <w:rPr>
          <w:lang w:eastAsia="en-GB"/>
        </w:rPr>
        <w:t xml:space="preserve">termiņa, netiks </w:t>
      </w:r>
      <w:r w:rsidR="00A319AD">
        <w:rPr>
          <w:lang w:eastAsia="en-GB"/>
        </w:rPr>
        <w:t>vērtēti.</w:t>
      </w:r>
    </w:p>
    <w:p w14:paraId="635F9335" w14:textId="354EFD0B" w:rsidR="00B137B4" w:rsidRPr="00B137B4" w:rsidRDefault="00A319AD" w:rsidP="008D43E0">
      <w:pPr>
        <w:widowControl w:val="0"/>
        <w:suppressAutoHyphens w:val="0"/>
        <w:spacing w:before="120" w:after="120"/>
        <w:ind w:firstLine="720"/>
        <w:jc w:val="both"/>
        <w:rPr>
          <w:lang w:val="lv" w:eastAsia="en-GB"/>
        </w:rPr>
      </w:pPr>
      <w:r>
        <w:rPr>
          <w:lang w:val="lv" w:eastAsia="en-GB"/>
        </w:rPr>
        <w:t>1</w:t>
      </w:r>
      <w:r w:rsidR="00CF42BA">
        <w:rPr>
          <w:lang w:val="lv" w:eastAsia="en-GB"/>
        </w:rPr>
        <w:t>5</w:t>
      </w:r>
      <w:r>
        <w:rPr>
          <w:lang w:val="lv" w:eastAsia="en-GB"/>
        </w:rPr>
        <w:t>. Darbs, ja tas tiks iesniegta</w:t>
      </w:r>
      <w:r w:rsidR="00B137B4" w:rsidRPr="00B137B4">
        <w:rPr>
          <w:lang w:val="lv" w:eastAsia="en-GB"/>
        </w:rPr>
        <w:t xml:space="preserve"> elektroniskā formātā</w:t>
      </w:r>
      <w:r>
        <w:rPr>
          <w:lang w:val="lv" w:eastAsia="en-GB"/>
        </w:rPr>
        <w:t xml:space="preserve">, </w:t>
      </w:r>
      <w:r w:rsidR="00B137B4" w:rsidRPr="00B137B4">
        <w:rPr>
          <w:lang w:val="lv" w:eastAsia="en-GB"/>
        </w:rPr>
        <w:t>jāiesniedz .jpg vai .png formātos, kā arī vektorfailā, pievienojot brīvi veidotu aprakstu (.pdf, .doc, .odt u.c.), kurā izskaidrots identitātes vēstījums. Darbi jāiesniedz gan krāsainā, gan melnbaltā versijā, norādot arī izmantoto CMYK, RGB un Pantone kodus</w:t>
      </w:r>
      <w:r>
        <w:rPr>
          <w:lang w:val="lv" w:eastAsia="en-GB"/>
        </w:rPr>
        <w:t>.</w:t>
      </w:r>
    </w:p>
    <w:p w14:paraId="53CC6227" w14:textId="05D0A324" w:rsidR="00A319AD" w:rsidRDefault="00CF42BA" w:rsidP="008D43E0">
      <w:pPr>
        <w:widowControl w:val="0"/>
        <w:suppressAutoHyphens w:val="0"/>
        <w:spacing w:before="120" w:after="120"/>
        <w:ind w:firstLine="720"/>
        <w:jc w:val="both"/>
        <w:rPr>
          <w:lang w:val="lv" w:eastAsia="en-GB"/>
        </w:rPr>
      </w:pPr>
      <w:r>
        <w:rPr>
          <w:lang w:val="lv" w:eastAsia="en-GB"/>
        </w:rPr>
        <w:t>16</w:t>
      </w:r>
      <w:r w:rsidR="00A319AD">
        <w:rPr>
          <w:lang w:val="lv" w:eastAsia="en-GB"/>
        </w:rPr>
        <w:t>. </w:t>
      </w:r>
      <w:r w:rsidR="00B137B4" w:rsidRPr="00B137B4">
        <w:rPr>
          <w:lang w:val="lv" w:eastAsia="en-GB"/>
        </w:rPr>
        <w:t>Darb</w:t>
      </w:r>
      <w:r w:rsidR="00A319AD">
        <w:rPr>
          <w:lang w:val="lv" w:eastAsia="en-GB"/>
        </w:rPr>
        <w:t>s, ja tas tiks iesniegts</w:t>
      </w:r>
      <w:r w:rsidR="00B137B4" w:rsidRPr="00B137B4">
        <w:rPr>
          <w:lang w:val="lv" w:eastAsia="en-GB"/>
        </w:rPr>
        <w:t xml:space="preserve"> papīra formātā</w:t>
      </w:r>
      <w:r w:rsidR="00A319AD">
        <w:rPr>
          <w:lang w:val="lv" w:eastAsia="en-GB"/>
        </w:rPr>
        <w:t>, jāiesniedz</w:t>
      </w:r>
      <w:r w:rsidR="00B137B4" w:rsidRPr="00B137B4">
        <w:rPr>
          <w:lang w:val="lv" w:eastAsia="en-GB"/>
        </w:rPr>
        <w:t xml:space="preserve"> uz baltas A4 papīra lapas, lai tie pēc tam, nepieciešamības gadījumā, būtu viegli konvertējami datorgrafikā.</w:t>
      </w:r>
      <w:r w:rsidR="007A5CDC" w:rsidRPr="007A5CDC">
        <w:rPr>
          <w:lang w:val="lv" w:eastAsia="en-GB"/>
        </w:rPr>
        <w:t xml:space="preserve"> </w:t>
      </w:r>
      <w:r w:rsidR="007A5CDC">
        <w:rPr>
          <w:lang w:val="lv" w:eastAsia="en-GB"/>
        </w:rPr>
        <w:lastRenderedPageBreak/>
        <w:t>Darbam jāpievieno</w:t>
      </w:r>
      <w:r w:rsidR="007A5CDC" w:rsidRPr="007A5CDC">
        <w:rPr>
          <w:lang w:val="lv" w:eastAsia="en-GB"/>
        </w:rPr>
        <w:t xml:space="preserve"> brīvi veidotu aprakstu, kurā izskaidrots identitātes vēstījums</w:t>
      </w:r>
      <w:r w:rsidR="007A5CDC">
        <w:rPr>
          <w:lang w:val="lv" w:eastAsia="en-GB"/>
        </w:rPr>
        <w:t>.</w:t>
      </w:r>
      <w:r w:rsidR="00B137B4" w:rsidRPr="00B137B4">
        <w:rPr>
          <w:lang w:val="lv" w:eastAsia="en-GB"/>
        </w:rPr>
        <w:t xml:space="preserve"> Pretendents piekrīt, ka viņa iesniegtais darbs papīra formātā var tikt pielāgots datorformātam</w:t>
      </w:r>
      <w:r w:rsidR="00A319AD">
        <w:rPr>
          <w:lang w:val="lv" w:eastAsia="en-GB"/>
        </w:rPr>
        <w:t>.</w:t>
      </w:r>
    </w:p>
    <w:p w14:paraId="413B498C" w14:textId="571284C1" w:rsidR="00A319AD" w:rsidRDefault="00A319AD" w:rsidP="008D43E0">
      <w:pPr>
        <w:widowControl w:val="0"/>
        <w:suppressAutoHyphens w:val="0"/>
        <w:spacing w:before="120" w:after="120"/>
        <w:ind w:firstLine="720"/>
        <w:jc w:val="both"/>
        <w:rPr>
          <w:lang w:val="lv" w:eastAsia="en-GB"/>
        </w:rPr>
      </w:pPr>
      <w:r>
        <w:rPr>
          <w:lang w:val="lv" w:eastAsia="en-GB"/>
        </w:rPr>
        <w:t>1</w:t>
      </w:r>
      <w:r w:rsidR="00CF42BA">
        <w:rPr>
          <w:lang w:val="lv" w:eastAsia="en-GB"/>
        </w:rPr>
        <w:t>7</w:t>
      </w:r>
      <w:r>
        <w:rPr>
          <w:lang w:val="lv" w:eastAsia="en-GB"/>
        </w:rPr>
        <w:t>. </w:t>
      </w:r>
      <w:r w:rsidRPr="00B137B4">
        <w:rPr>
          <w:lang w:val="lv" w:eastAsia="en-GB"/>
        </w:rPr>
        <w:t>Konkursa dalībnieki</w:t>
      </w:r>
      <w:r>
        <w:rPr>
          <w:lang w:val="lv" w:eastAsia="en-GB"/>
        </w:rPr>
        <w:t>, iesniedzot pieteikumu konkursam, pieteikumā vienlaikus</w:t>
      </w:r>
      <w:r w:rsidRPr="00B137B4">
        <w:rPr>
          <w:lang w:val="lv" w:eastAsia="en-GB"/>
        </w:rPr>
        <w:t xml:space="preserve"> apliecina, ka viņiem pieder </w:t>
      </w:r>
      <w:r>
        <w:rPr>
          <w:lang w:val="lv" w:eastAsia="en-GB"/>
        </w:rPr>
        <w:t xml:space="preserve">visas </w:t>
      </w:r>
      <w:r w:rsidRPr="00B137B4">
        <w:rPr>
          <w:lang w:val="lv" w:eastAsia="en-GB"/>
        </w:rPr>
        <w:t>autortiesības uz iesniegtajām idejām</w:t>
      </w:r>
      <w:r>
        <w:rPr>
          <w:lang w:val="lv" w:eastAsia="en-GB"/>
        </w:rPr>
        <w:t xml:space="preserve"> un to, ka pieteikuma apstiprināšanas gadījumā piekrīt, ka visas autortiesības uz darbu pāriet Ogres novada pašvaldībai</w:t>
      </w:r>
    </w:p>
    <w:p w14:paraId="5A273FAF" w14:textId="35F4E523" w:rsidR="00FC234D" w:rsidRDefault="00A319AD" w:rsidP="008D43E0">
      <w:pPr>
        <w:widowControl w:val="0"/>
        <w:suppressAutoHyphens w:val="0"/>
        <w:spacing w:before="120" w:after="120"/>
        <w:ind w:firstLine="720"/>
        <w:jc w:val="both"/>
        <w:rPr>
          <w:lang w:val="lv" w:eastAsia="en-GB"/>
        </w:rPr>
      </w:pPr>
      <w:r>
        <w:rPr>
          <w:lang w:val="lv" w:eastAsia="en-GB"/>
        </w:rPr>
        <w:t>1</w:t>
      </w:r>
      <w:r w:rsidR="00CF42BA">
        <w:rPr>
          <w:lang w:val="lv" w:eastAsia="en-GB"/>
        </w:rPr>
        <w:t>8</w:t>
      </w:r>
      <w:r>
        <w:rPr>
          <w:lang w:val="lv" w:eastAsia="en-GB"/>
        </w:rPr>
        <w:t>. </w:t>
      </w:r>
      <w:r w:rsidR="00B137B4" w:rsidRPr="00B137B4">
        <w:rPr>
          <w:lang w:val="lv" w:eastAsia="en-GB"/>
        </w:rPr>
        <w:t xml:space="preserve">Visi iesniegtie darbi, </w:t>
      </w:r>
      <w:r w:rsidR="00FC234D" w:rsidRPr="00B137B4">
        <w:rPr>
          <w:lang w:val="lv" w:eastAsia="en-GB"/>
        </w:rPr>
        <w:t>izņemot</w:t>
      </w:r>
      <w:r w:rsidR="00B137B4" w:rsidRPr="00B137B4">
        <w:rPr>
          <w:lang w:val="lv" w:eastAsia="en-GB"/>
        </w:rPr>
        <w:t xml:space="preserve"> pieteikumu</w:t>
      </w:r>
      <w:r>
        <w:rPr>
          <w:lang w:val="lv" w:eastAsia="en-GB"/>
        </w:rPr>
        <w:t xml:space="preserve">, kas tiks apstiprināts par </w:t>
      </w:r>
      <w:r w:rsidR="00FC234D">
        <w:rPr>
          <w:lang w:val="lv" w:eastAsia="en-GB"/>
        </w:rPr>
        <w:t>uzv</w:t>
      </w:r>
      <w:r w:rsidR="00D50B7B">
        <w:rPr>
          <w:lang w:val="lv" w:eastAsia="en-GB"/>
        </w:rPr>
        <w:t>a</w:t>
      </w:r>
      <w:r w:rsidR="00FC234D">
        <w:rPr>
          <w:lang w:val="lv" w:eastAsia="en-GB"/>
        </w:rPr>
        <w:t>rējošo</w:t>
      </w:r>
      <w:r w:rsidR="00B137B4" w:rsidRPr="00B137B4">
        <w:rPr>
          <w:lang w:val="lv" w:eastAsia="en-GB"/>
        </w:rPr>
        <w:t>, paliek to autoru īpašums</w:t>
      </w:r>
      <w:r w:rsidR="00FC234D">
        <w:rPr>
          <w:lang w:val="lv" w:eastAsia="en-GB"/>
        </w:rPr>
        <w:t>.</w:t>
      </w:r>
    </w:p>
    <w:p w14:paraId="4ECC80CA" w14:textId="21A9CBC8" w:rsidR="00B137B4" w:rsidRDefault="00FC234D" w:rsidP="008D43E0">
      <w:pPr>
        <w:widowControl w:val="0"/>
        <w:suppressAutoHyphens w:val="0"/>
        <w:spacing w:before="120" w:after="120"/>
        <w:ind w:firstLine="720"/>
        <w:jc w:val="both"/>
        <w:rPr>
          <w:lang w:val="lv" w:eastAsia="en-GB"/>
        </w:rPr>
      </w:pPr>
      <w:r>
        <w:rPr>
          <w:lang w:val="lv" w:eastAsia="en-GB"/>
        </w:rPr>
        <w:t>1</w:t>
      </w:r>
      <w:r w:rsidR="00CF42BA">
        <w:rPr>
          <w:lang w:val="lv" w:eastAsia="en-GB"/>
        </w:rPr>
        <w:t>9</w:t>
      </w:r>
      <w:r>
        <w:rPr>
          <w:lang w:val="lv" w:eastAsia="en-GB"/>
        </w:rPr>
        <w:t xml:space="preserve">. Konkursam iesniegtos </w:t>
      </w:r>
      <w:r w:rsidR="00A81532">
        <w:rPr>
          <w:lang w:val="lv" w:eastAsia="en-GB"/>
        </w:rPr>
        <w:t>darbus</w:t>
      </w:r>
      <w:r w:rsidR="003820FB" w:rsidRPr="003820FB">
        <w:rPr>
          <w:lang w:val="lv" w:eastAsia="en-GB"/>
        </w:rPr>
        <w:t xml:space="preserve"> konkursa organizētājs atpakaļ neizsniedz</w:t>
      </w:r>
      <w:r w:rsidR="00A81532">
        <w:rPr>
          <w:lang w:val="lv" w:eastAsia="en-GB"/>
        </w:rPr>
        <w:t>.</w:t>
      </w:r>
    </w:p>
    <w:p w14:paraId="1675A418" w14:textId="7F13BF91" w:rsidR="00B137B4" w:rsidRPr="00B82BB7" w:rsidRDefault="00FC234D" w:rsidP="008D43E0">
      <w:pPr>
        <w:widowControl w:val="0"/>
        <w:suppressAutoHyphens w:val="0"/>
        <w:spacing w:before="120" w:after="120"/>
        <w:jc w:val="center"/>
        <w:rPr>
          <w:b/>
          <w:lang w:val="lv" w:eastAsia="en-GB"/>
        </w:rPr>
      </w:pPr>
      <w:r>
        <w:rPr>
          <w:b/>
          <w:lang w:val="lv" w:eastAsia="en-GB"/>
        </w:rPr>
        <w:t>4. </w:t>
      </w:r>
      <w:r w:rsidR="00CF54E9">
        <w:rPr>
          <w:b/>
          <w:lang w:val="lv" w:eastAsia="en-GB"/>
        </w:rPr>
        <w:t xml:space="preserve">PIETEIKUMA VĒRTĒŠANA UN </w:t>
      </w:r>
      <w:r w:rsidR="00B137B4" w:rsidRPr="00B82BB7">
        <w:rPr>
          <w:b/>
          <w:lang w:val="lv" w:eastAsia="en-GB"/>
        </w:rPr>
        <w:t>UZVARĒTĀJA NOTEIKŠANA</w:t>
      </w:r>
    </w:p>
    <w:p w14:paraId="26A96B28" w14:textId="7F775BBD" w:rsidR="00AF70A7" w:rsidRDefault="00CF42BA" w:rsidP="008D43E0">
      <w:pPr>
        <w:widowControl w:val="0"/>
        <w:suppressAutoHyphens w:val="0"/>
        <w:spacing w:before="120" w:after="120"/>
        <w:ind w:firstLine="720"/>
        <w:jc w:val="both"/>
        <w:rPr>
          <w:lang w:val="lv" w:eastAsia="en-GB"/>
        </w:rPr>
      </w:pPr>
      <w:r>
        <w:rPr>
          <w:lang w:val="lv" w:eastAsia="en-GB"/>
        </w:rPr>
        <w:t>20</w:t>
      </w:r>
      <w:r w:rsidR="00FC234D">
        <w:rPr>
          <w:lang w:val="lv" w:eastAsia="en-GB"/>
        </w:rPr>
        <w:t>. </w:t>
      </w:r>
      <w:r w:rsidR="0092798F">
        <w:rPr>
          <w:lang w:val="lv" w:eastAsia="en-GB"/>
        </w:rPr>
        <w:t xml:space="preserve">Konkursam iesniegtos pieteikumus </w:t>
      </w:r>
      <w:r w:rsidR="00B137B4" w:rsidRPr="00E64A18">
        <w:rPr>
          <w:lang w:val="lv" w:eastAsia="en-GB"/>
        </w:rPr>
        <w:t>vērtēs</w:t>
      </w:r>
      <w:r w:rsidR="0092798F">
        <w:rPr>
          <w:lang w:val="lv" w:eastAsia="en-GB"/>
        </w:rPr>
        <w:t xml:space="preserve"> ar Ogres novada pašvaldības 2021. gada 25. februāra domes lēmumu “Par dalību Kultūras ministrijas izsludinātajā Eiropas kultūras galvaspilsētas nosaukuma piešķiršanas 2027. gadam priekšatlasē” izveidotā projektu vadības grupa</w:t>
      </w:r>
      <w:r w:rsidR="00AF70A7">
        <w:rPr>
          <w:lang w:val="lv" w:eastAsia="en-GB"/>
        </w:rPr>
        <w:t xml:space="preserve"> (turpmāk – vertēšanas komisija)</w:t>
      </w:r>
      <w:r w:rsidR="0092798F">
        <w:rPr>
          <w:lang w:val="lv" w:eastAsia="en-GB"/>
        </w:rPr>
        <w:t>.</w:t>
      </w:r>
    </w:p>
    <w:p w14:paraId="21BF9B84" w14:textId="318A60E5" w:rsidR="00AF70A7" w:rsidRDefault="0092798F" w:rsidP="008D43E0">
      <w:pPr>
        <w:widowControl w:val="0"/>
        <w:suppressAutoHyphens w:val="0"/>
        <w:spacing w:before="120" w:after="120"/>
        <w:ind w:firstLine="720"/>
        <w:jc w:val="both"/>
        <w:rPr>
          <w:lang w:val="lv" w:eastAsia="en-GB"/>
        </w:rPr>
      </w:pPr>
      <w:r>
        <w:rPr>
          <w:lang w:val="lv" w:eastAsia="en-GB"/>
        </w:rPr>
        <w:t>2</w:t>
      </w:r>
      <w:r w:rsidR="00CF42BA">
        <w:rPr>
          <w:lang w:val="lv" w:eastAsia="en-GB"/>
        </w:rPr>
        <w:t>1</w:t>
      </w:r>
      <w:r>
        <w:rPr>
          <w:lang w:val="lv" w:eastAsia="en-GB"/>
        </w:rPr>
        <w:t>. Konkursam i</w:t>
      </w:r>
      <w:r w:rsidR="00B137B4" w:rsidRPr="00E64A18">
        <w:rPr>
          <w:lang w:val="lv" w:eastAsia="en-GB"/>
        </w:rPr>
        <w:t>esniegto darbu vērtēšanas kritēriji:</w:t>
      </w:r>
    </w:p>
    <w:p w14:paraId="7EED825F" w14:textId="28DEB1AD" w:rsidR="00AF70A7" w:rsidRDefault="00CF42BA" w:rsidP="008D43E0">
      <w:pPr>
        <w:widowControl w:val="0"/>
        <w:suppressAutoHyphens w:val="0"/>
        <w:spacing w:before="120" w:after="120"/>
        <w:ind w:firstLine="720"/>
        <w:jc w:val="both"/>
        <w:rPr>
          <w:lang w:val="lv" w:eastAsia="en-GB"/>
        </w:rPr>
      </w:pPr>
      <w:r>
        <w:rPr>
          <w:lang w:val="lv" w:eastAsia="en-GB"/>
        </w:rPr>
        <w:t>21</w:t>
      </w:r>
      <w:r w:rsidR="00AF70A7">
        <w:rPr>
          <w:lang w:val="lv" w:eastAsia="en-GB"/>
        </w:rPr>
        <w:t>.1. o</w:t>
      </w:r>
      <w:r w:rsidR="00B137B4" w:rsidRPr="00B137B4">
        <w:rPr>
          <w:lang w:val="lv" w:eastAsia="en-GB"/>
        </w:rPr>
        <w:t>riģinalitāte un radošais risinājums;</w:t>
      </w:r>
    </w:p>
    <w:p w14:paraId="6E2AB4E4" w14:textId="46698CA8"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1</w:t>
      </w:r>
      <w:r>
        <w:rPr>
          <w:lang w:val="lv" w:eastAsia="en-GB"/>
        </w:rPr>
        <w:t>.2. v</w:t>
      </w:r>
      <w:r w:rsidR="00B137B4" w:rsidRPr="00B137B4">
        <w:rPr>
          <w:lang w:val="lv" w:eastAsia="en-GB"/>
        </w:rPr>
        <w:t>ēstījums</w:t>
      </w:r>
      <w:r>
        <w:rPr>
          <w:lang w:val="lv" w:eastAsia="en-GB"/>
        </w:rPr>
        <w:t>;</w:t>
      </w:r>
    </w:p>
    <w:p w14:paraId="7BA5586E" w14:textId="4409A59D"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1</w:t>
      </w:r>
      <w:r>
        <w:rPr>
          <w:lang w:val="lv" w:eastAsia="en-GB"/>
        </w:rPr>
        <w:t>.3. u</w:t>
      </w:r>
      <w:r w:rsidR="00B137B4" w:rsidRPr="00B137B4">
        <w:rPr>
          <w:lang w:val="lv" w:eastAsia="en-GB"/>
        </w:rPr>
        <w:t>ztveramība;</w:t>
      </w:r>
    </w:p>
    <w:p w14:paraId="4D724839" w14:textId="00E0E8E2"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1</w:t>
      </w:r>
      <w:r>
        <w:rPr>
          <w:lang w:val="lv" w:eastAsia="en-GB"/>
        </w:rPr>
        <w:t>.4. p</w:t>
      </w:r>
      <w:r w:rsidR="00B137B4" w:rsidRPr="00B137B4">
        <w:rPr>
          <w:lang w:val="lv" w:eastAsia="en-GB"/>
        </w:rPr>
        <w:t>raktiskā pielietojamība dažādos formātos;</w:t>
      </w:r>
    </w:p>
    <w:p w14:paraId="5525CE02" w14:textId="3638AE0C"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1</w:t>
      </w:r>
      <w:r>
        <w:rPr>
          <w:lang w:val="lv" w:eastAsia="en-GB"/>
        </w:rPr>
        <w:t>.5. p</w:t>
      </w:r>
      <w:r w:rsidR="00B137B4" w:rsidRPr="00B137B4">
        <w:rPr>
          <w:lang w:val="lv" w:eastAsia="en-GB"/>
        </w:rPr>
        <w:t>ielāgojamība dažādām vajadzībām</w:t>
      </w:r>
      <w:r>
        <w:rPr>
          <w:lang w:val="lv" w:eastAsia="en-GB"/>
        </w:rPr>
        <w:t>.</w:t>
      </w:r>
    </w:p>
    <w:p w14:paraId="08809BD5" w14:textId="65A32A6C"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2</w:t>
      </w:r>
      <w:r>
        <w:rPr>
          <w:lang w:val="lv" w:eastAsia="en-GB"/>
        </w:rPr>
        <w:t>. P</w:t>
      </w:r>
      <w:r w:rsidR="00B137B4" w:rsidRPr="00B137B4">
        <w:rPr>
          <w:lang w:val="lv" w:eastAsia="en-GB"/>
        </w:rPr>
        <w:t xml:space="preserve">ar katru </w:t>
      </w:r>
      <w:r>
        <w:rPr>
          <w:lang w:val="lv" w:eastAsia="en-GB"/>
        </w:rPr>
        <w:t>no šī Nolikuma 2</w:t>
      </w:r>
      <w:r w:rsidR="004F3BD5">
        <w:rPr>
          <w:lang w:val="lv" w:eastAsia="en-GB"/>
        </w:rPr>
        <w:t>1</w:t>
      </w:r>
      <w:r>
        <w:rPr>
          <w:lang w:val="lv" w:eastAsia="en-GB"/>
        </w:rPr>
        <w:t xml:space="preserve">. punktā minēto </w:t>
      </w:r>
      <w:r w:rsidR="00B137B4" w:rsidRPr="00B137B4">
        <w:rPr>
          <w:lang w:val="lv" w:eastAsia="en-GB"/>
        </w:rPr>
        <w:t>vērtēšanas kritēriju iespējams saņemt</w:t>
      </w:r>
      <w:r>
        <w:rPr>
          <w:lang w:val="lv" w:eastAsia="en-GB"/>
        </w:rPr>
        <w:t xml:space="preserve"> līdz</w:t>
      </w:r>
      <w:r w:rsidR="00B137B4" w:rsidRPr="00B137B4">
        <w:rPr>
          <w:lang w:val="lv" w:eastAsia="en-GB"/>
        </w:rPr>
        <w:t xml:space="preserve"> 10 punkt</w:t>
      </w:r>
      <w:r>
        <w:rPr>
          <w:lang w:val="lv" w:eastAsia="en-GB"/>
        </w:rPr>
        <w:t>iem</w:t>
      </w:r>
      <w:r w:rsidR="00C64D64">
        <w:rPr>
          <w:lang w:val="lv" w:eastAsia="en-GB"/>
        </w:rPr>
        <w:t>.</w:t>
      </w:r>
    </w:p>
    <w:p w14:paraId="3AA662DE" w14:textId="14F44292"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3</w:t>
      </w:r>
      <w:r>
        <w:rPr>
          <w:lang w:val="lv" w:eastAsia="en-GB"/>
        </w:rPr>
        <w:t>. </w:t>
      </w:r>
      <w:r w:rsidR="00B137B4" w:rsidRPr="00B137B4">
        <w:rPr>
          <w:lang w:val="lv" w:eastAsia="en-GB"/>
        </w:rPr>
        <w:t>Ja vērtēšanas komisija nevienu no iesniegtajiem darbiem neatzīst par</w:t>
      </w:r>
      <w:r>
        <w:rPr>
          <w:lang w:val="lv" w:eastAsia="en-GB"/>
        </w:rPr>
        <w:t xml:space="preserve"> </w:t>
      </w:r>
      <w:r w:rsidR="00B137B4" w:rsidRPr="00B137B4">
        <w:rPr>
          <w:lang w:val="lv" w:eastAsia="en-GB"/>
        </w:rPr>
        <w:t xml:space="preserve">atbilstošu </w:t>
      </w:r>
      <w:r>
        <w:rPr>
          <w:lang w:val="lv" w:eastAsia="en-GB"/>
        </w:rPr>
        <w:t>K</w:t>
      </w:r>
      <w:r w:rsidR="00B137B4" w:rsidRPr="00B137B4">
        <w:rPr>
          <w:lang w:val="lv" w:eastAsia="en-GB"/>
        </w:rPr>
        <w:t xml:space="preserve">onkursa mērķim vai prasībām, </w:t>
      </w:r>
      <w:r>
        <w:rPr>
          <w:lang w:val="lv" w:eastAsia="en-GB"/>
        </w:rPr>
        <w:t xml:space="preserve">Konkurss beidzas bez rezultātiem, nenosaucot nevienu </w:t>
      </w:r>
      <w:r w:rsidR="00B137B4" w:rsidRPr="00B137B4">
        <w:rPr>
          <w:lang w:val="lv" w:eastAsia="en-GB"/>
        </w:rPr>
        <w:t>uzvarētāju.</w:t>
      </w:r>
    </w:p>
    <w:p w14:paraId="4854F03F" w14:textId="21DEF076"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4</w:t>
      </w:r>
      <w:r>
        <w:rPr>
          <w:lang w:val="lv" w:eastAsia="en-GB"/>
        </w:rPr>
        <w:t>. Par uzvarētāju Konkursā tie</w:t>
      </w:r>
      <w:r w:rsidR="00CF42BA">
        <w:rPr>
          <w:lang w:val="lv" w:eastAsia="en-GB"/>
        </w:rPr>
        <w:t>k</w:t>
      </w:r>
      <w:r>
        <w:rPr>
          <w:lang w:val="lv" w:eastAsia="en-GB"/>
        </w:rPr>
        <w:t xml:space="preserve"> atzīts tas pieteikums (darbs), kas atbilst Konkursa mērķim un saņēmis visaugstāko vērtēšanas komisijas piešķiro punktu skaitu.</w:t>
      </w:r>
    </w:p>
    <w:p w14:paraId="7DCA3BCF" w14:textId="377F84EB" w:rsidR="00AF70A7" w:rsidRDefault="00AF70A7" w:rsidP="008D43E0">
      <w:pPr>
        <w:widowControl w:val="0"/>
        <w:suppressAutoHyphens w:val="0"/>
        <w:spacing w:before="120" w:after="120"/>
        <w:ind w:firstLine="720"/>
        <w:jc w:val="both"/>
        <w:rPr>
          <w:lang w:val="lv" w:eastAsia="en-GB"/>
        </w:rPr>
      </w:pPr>
      <w:r>
        <w:rPr>
          <w:lang w:val="lv" w:eastAsia="en-GB"/>
        </w:rPr>
        <w:lastRenderedPageBreak/>
        <w:t>2</w:t>
      </w:r>
      <w:r w:rsidR="00CF42BA">
        <w:rPr>
          <w:lang w:val="lv" w:eastAsia="en-GB"/>
        </w:rPr>
        <w:t>5</w:t>
      </w:r>
      <w:r>
        <w:rPr>
          <w:lang w:val="lv" w:eastAsia="en-GB"/>
        </w:rPr>
        <w:t>. Ja Konkursā divi vai vairāk pretendenti ir saņēmuši vienādu punktu skaitu un tas ir augstākais, uzvarētāja noteikšanai izšķirošā balss ir atbildīgajai kontaktpersonai par Konkursa norisi.</w:t>
      </w:r>
    </w:p>
    <w:p w14:paraId="18B716C0" w14:textId="4E342D54" w:rsidR="00C64D64"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6</w:t>
      </w:r>
      <w:r>
        <w:rPr>
          <w:lang w:val="lv" w:eastAsia="en-GB"/>
        </w:rPr>
        <w:t>. </w:t>
      </w:r>
      <w:r w:rsidR="00B137B4" w:rsidRPr="00B137B4">
        <w:rPr>
          <w:lang w:val="lv" w:eastAsia="en-GB"/>
        </w:rPr>
        <w:t>Vērtēšanas komisija pēc vajadzības var lemt par darbu nodošanu publiskai vērtēšanai.</w:t>
      </w:r>
    </w:p>
    <w:p w14:paraId="61330855" w14:textId="3519E887" w:rsidR="00B82BB7" w:rsidRDefault="00CF42BA" w:rsidP="008D43E0">
      <w:pPr>
        <w:widowControl w:val="0"/>
        <w:suppressAutoHyphens w:val="0"/>
        <w:spacing w:before="120" w:after="120"/>
        <w:ind w:firstLine="720"/>
        <w:jc w:val="both"/>
        <w:rPr>
          <w:lang w:val="lv" w:eastAsia="en-GB"/>
        </w:rPr>
      </w:pPr>
      <w:r>
        <w:rPr>
          <w:lang w:val="lv" w:eastAsia="en-GB"/>
        </w:rPr>
        <w:t>27</w:t>
      </w:r>
      <w:r w:rsidR="00AF70A7">
        <w:rPr>
          <w:lang w:val="lv" w:eastAsia="en-GB"/>
        </w:rPr>
        <w:t>. </w:t>
      </w:r>
      <w:r w:rsidR="00B137B4" w:rsidRPr="00B137B4">
        <w:rPr>
          <w:lang w:val="lv" w:eastAsia="en-GB"/>
        </w:rPr>
        <w:t>Konkursa rezultāti tiek paziņoti ne vēlāk kā 2021.</w:t>
      </w:r>
      <w:r w:rsidR="00AF70A7">
        <w:rPr>
          <w:lang w:val="lv" w:eastAsia="en-GB"/>
        </w:rPr>
        <w:t> </w:t>
      </w:r>
      <w:r w:rsidR="00B137B4" w:rsidRPr="00B137B4">
        <w:rPr>
          <w:lang w:val="lv" w:eastAsia="en-GB"/>
        </w:rPr>
        <w:t>gada 15.</w:t>
      </w:r>
      <w:r w:rsidR="00890208">
        <w:rPr>
          <w:lang w:val="lv" w:eastAsia="en-GB"/>
        </w:rPr>
        <w:t>m</w:t>
      </w:r>
      <w:r w:rsidR="00B137B4" w:rsidRPr="00B137B4">
        <w:rPr>
          <w:lang w:val="lv" w:eastAsia="en-GB"/>
        </w:rPr>
        <w:t>aijā</w:t>
      </w:r>
      <w:r w:rsidR="00AF70A7">
        <w:rPr>
          <w:lang w:val="lv" w:eastAsia="en-GB"/>
        </w:rPr>
        <w:t xml:space="preserve">, informāciju publicējot Ogres novada pašvaldības mājas lapā </w:t>
      </w:r>
      <w:hyperlink r:id="rId11" w:history="1">
        <w:r w:rsidR="00AF70A7" w:rsidRPr="002D34F0">
          <w:rPr>
            <w:rStyle w:val="Hyperlink"/>
            <w:lang w:val="lv" w:eastAsia="en-GB"/>
          </w:rPr>
          <w:t>www.ogresnovads.lv</w:t>
        </w:r>
      </w:hyperlink>
      <w:r w:rsidR="00AF70A7">
        <w:rPr>
          <w:lang w:val="lv" w:eastAsia="en-GB"/>
        </w:rPr>
        <w:t xml:space="preserve"> un pēc vajadzības citās vietnēs</w:t>
      </w:r>
      <w:r w:rsidR="00B137B4" w:rsidRPr="00B137B4">
        <w:rPr>
          <w:lang w:val="lv" w:eastAsia="en-GB"/>
        </w:rPr>
        <w:t>.</w:t>
      </w:r>
    </w:p>
    <w:p w14:paraId="69393CE4" w14:textId="44CC2E15" w:rsidR="00B137B4"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8</w:t>
      </w:r>
      <w:r>
        <w:rPr>
          <w:lang w:val="lv" w:eastAsia="en-GB"/>
        </w:rPr>
        <w:t>. </w:t>
      </w:r>
      <w:r w:rsidR="00B137B4" w:rsidRPr="00B137B4">
        <w:rPr>
          <w:lang w:val="lv" w:eastAsia="en-GB"/>
        </w:rPr>
        <w:t>Konkursa rezultāti ir galīgi un neapstrīdami.</w:t>
      </w:r>
    </w:p>
    <w:p w14:paraId="20C19DC0" w14:textId="646D69FF" w:rsidR="00AF70A7" w:rsidRDefault="00AF70A7" w:rsidP="008D43E0">
      <w:pPr>
        <w:widowControl w:val="0"/>
        <w:suppressAutoHyphens w:val="0"/>
        <w:spacing w:before="120" w:after="120"/>
        <w:ind w:firstLine="720"/>
        <w:jc w:val="both"/>
        <w:rPr>
          <w:lang w:val="lv" w:eastAsia="en-GB"/>
        </w:rPr>
      </w:pPr>
      <w:r>
        <w:rPr>
          <w:lang w:val="lv" w:eastAsia="en-GB"/>
        </w:rPr>
        <w:t>2</w:t>
      </w:r>
      <w:r w:rsidR="00CF42BA">
        <w:rPr>
          <w:lang w:val="lv" w:eastAsia="en-GB"/>
        </w:rPr>
        <w:t>9</w:t>
      </w:r>
      <w:r>
        <w:rPr>
          <w:lang w:val="lv" w:eastAsia="en-GB"/>
        </w:rPr>
        <w:t xml:space="preserve">. Vērtēšanas komisija Konkursam iesniegto pieteikumu izvērtēšanā var pieaicināt </w:t>
      </w:r>
      <w:r w:rsidRPr="00B82BB7">
        <w:rPr>
          <w:lang w:val="lv" w:eastAsia="en-GB"/>
        </w:rPr>
        <w:t xml:space="preserve">Ogres novada pašvaldības Kultūras </w:t>
      </w:r>
      <w:r>
        <w:rPr>
          <w:lang w:val="lv" w:eastAsia="en-GB"/>
        </w:rPr>
        <w:t>k</w:t>
      </w:r>
      <w:r w:rsidRPr="00B82BB7">
        <w:rPr>
          <w:lang w:val="lv" w:eastAsia="en-GB"/>
        </w:rPr>
        <w:t>onsultatīvās komisijas</w:t>
      </w:r>
      <w:r>
        <w:rPr>
          <w:lang w:val="lv" w:eastAsia="en-GB"/>
        </w:rPr>
        <w:t xml:space="preserve"> pārstāvjus, Ogres, Ikšķiles, Lielvārdes un Ķeguma novadu pašvaldības administrācijas pārstāvjus, kā arī pieaicināt attiecīgās jomas ekspertus.</w:t>
      </w:r>
    </w:p>
    <w:p w14:paraId="538FAEDA" w14:textId="4FBB0909" w:rsidR="00B137B4" w:rsidRPr="00B82BB7" w:rsidRDefault="00AF70A7" w:rsidP="008D43E0">
      <w:pPr>
        <w:widowControl w:val="0"/>
        <w:suppressAutoHyphens w:val="0"/>
        <w:spacing w:before="120" w:after="120"/>
        <w:jc w:val="center"/>
        <w:rPr>
          <w:b/>
          <w:lang w:val="lv" w:eastAsia="en-GB"/>
        </w:rPr>
      </w:pPr>
      <w:r>
        <w:rPr>
          <w:b/>
          <w:lang w:val="lv" w:eastAsia="en-GB"/>
        </w:rPr>
        <w:t>5. </w:t>
      </w:r>
      <w:r w:rsidR="00B137B4" w:rsidRPr="00B82BB7">
        <w:rPr>
          <w:b/>
          <w:lang w:val="lv" w:eastAsia="en-GB"/>
        </w:rPr>
        <w:t>KONKURSA BALVAS PIEŠĶIRŠANAS KĀRTĪBA</w:t>
      </w:r>
    </w:p>
    <w:p w14:paraId="0BCB78DD" w14:textId="54B780D8" w:rsidR="00962BDB" w:rsidRDefault="00CF42BA" w:rsidP="008D43E0">
      <w:pPr>
        <w:widowControl w:val="0"/>
        <w:suppressAutoHyphens w:val="0"/>
        <w:spacing w:before="120" w:after="120"/>
        <w:ind w:firstLine="720"/>
        <w:jc w:val="both"/>
        <w:rPr>
          <w:lang w:val="lv" w:eastAsia="en-GB"/>
        </w:rPr>
      </w:pPr>
      <w:r>
        <w:rPr>
          <w:lang w:val="lv" w:eastAsia="en-GB"/>
        </w:rPr>
        <w:t>30</w:t>
      </w:r>
      <w:r w:rsidR="00AF70A7">
        <w:rPr>
          <w:lang w:val="lv" w:eastAsia="en-GB"/>
        </w:rPr>
        <w:t>. </w:t>
      </w:r>
      <w:r w:rsidR="00B137B4" w:rsidRPr="00B137B4">
        <w:rPr>
          <w:lang w:val="lv" w:eastAsia="en-GB"/>
        </w:rPr>
        <w:t xml:space="preserve">Konkursa uzvarētājs, kura iesniegto </w:t>
      </w:r>
      <w:r w:rsidR="00962BDB">
        <w:rPr>
          <w:lang w:val="lv" w:eastAsia="en-GB"/>
        </w:rPr>
        <w:t>darbu</w:t>
      </w:r>
      <w:r w:rsidR="00B137B4" w:rsidRPr="00B137B4">
        <w:rPr>
          <w:lang w:val="lv" w:eastAsia="en-GB"/>
        </w:rPr>
        <w:t xml:space="preserve"> vērtēšanas komisija novērtē ar visaugstāko punktu skaitu, saņem </w:t>
      </w:r>
      <w:r w:rsidR="00962BDB">
        <w:rPr>
          <w:lang w:val="lv" w:eastAsia="en-GB"/>
        </w:rPr>
        <w:t xml:space="preserve">godalgu – </w:t>
      </w:r>
      <w:r w:rsidR="00B137B4" w:rsidRPr="00B137B4">
        <w:rPr>
          <w:lang w:val="lv" w:eastAsia="en-GB"/>
        </w:rPr>
        <w:t>dāvanu</w:t>
      </w:r>
      <w:r w:rsidR="00E64A18">
        <w:rPr>
          <w:lang w:val="lv" w:eastAsia="en-GB"/>
        </w:rPr>
        <w:t xml:space="preserve"> </w:t>
      </w:r>
      <w:r w:rsidR="00B137B4" w:rsidRPr="00B137B4">
        <w:rPr>
          <w:lang w:val="lv" w:eastAsia="en-GB"/>
        </w:rPr>
        <w:t>kart</w:t>
      </w:r>
      <w:r w:rsidR="00962BDB">
        <w:rPr>
          <w:lang w:val="lv" w:eastAsia="en-GB"/>
        </w:rPr>
        <w:t>i</w:t>
      </w:r>
      <w:r w:rsidR="00B137B4" w:rsidRPr="00B137B4">
        <w:rPr>
          <w:lang w:val="lv" w:eastAsia="en-GB"/>
        </w:rPr>
        <w:t xml:space="preserve"> Ogres novada Kultūras iestāžu pasākum</w:t>
      </w:r>
      <w:r w:rsidR="008D43E0">
        <w:rPr>
          <w:lang w:val="lv" w:eastAsia="en-GB"/>
        </w:rPr>
        <w:t>a</w:t>
      </w:r>
      <w:r w:rsidR="00B137B4" w:rsidRPr="00B137B4">
        <w:rPr>
          <w:lang w:val="lv" w:eastAsia="en-GB"/>
        </w:rPr>
        <w:t xml:space="preserve"> apmeklēšanai.</w:t>
      </w:r>
    </w:p>
    <w:p w14:paraId="3DC35822" w14:textId="2DEB0610" w:rsidR="00B137B4" w:rsidRDefault="00962BDB" w:rsidP="008D43E0">
      <w:pPr>
        <w:widowControl w:val="0"/>
        <w:suppressAutoHyphens w:val="0"/>
        <w:spacing w:before="120" w:after="120"/>
        <w:ind w:firstLine="720"/>
        <w:jc w:val="both"/>
        <w:rPr>
          <w:lang w:val="lv" w:eastAsia="en-GB"/>
        </w:rPr>
      </w:pPr>
      <w:r>
        <w:rPr>
          <w:lang w:val="lv" w:eastAsia="en-GB"/>
        </w:rPr>
        <w:t>3</w:t>
      </w:r>
      <w:r w:rsidR="00CF42BA">
        <w:rPr>
          <w:lang w:val="lv" w:eastAsia="en-GB"/>
        </w:rPr>
        <w:t>1</w:t>
      </w:r>
      <w:r>
        <w:rPr>
          <w:lang w:val="lv" w:eastAsia="en-GB"/>
        </w:rPr>
        <w:t>. </w:t>
      </w:r>
      <w:r w:rsidR="00B137B4" w:rsidRPr="00B137B4">
        <w:rPr>
          <w:lang w:val="lv" w:eastAsia="en-GB"/>
        </w:rPr>
        <w:t>Konkursā godalgotais pretendents nodod Ogres novada pašvaldībai īpašumtiesības  uz savu iesniegto darbu pilnā apmērā bez jebkādiem ierobežojumiem, un Ogres novada pašvaldība to var izmantot pēc saviem ieskatiem un vēlmēm. Autortiesības tiek saglabātas pretendentam saskaņā ar Latvijas Republikā spēkā esošajiem normatīvajiem aktiem. Ogres novada pašvaldībai ir tiesības publicēt un eksponēt konkursā iesniegtos darbus ar atsauci uz to autoriem.</w:t>
      </w:r>
    </w:p>
    <w:p w14:paraId="03746416" w14:textId="3205312A" w:rsidR="00962BDB" w:rsidRDefault="00962BDB" w:rsidP="008D43E0">
      <w:pPr>
        <w:widowControl w:val="0"/>
        <w:suppressAutoHyphens w:val="0"/>
        <w:spacing w:before="120" w:after="120"/>
        <w:ind w:firstLine="720"/>
        <w:jc w:val="both"/>
        <w:rPr>
          <w:lang w:val="lv" w:eastAsia="en-GB"/>
        </w:rPr>
      </w:pPr>
      <w:r>
        <w:rPr>
          <w:lang w:val="lv" w:eastAsia="en-GB"/>
        </w:rPr>
        <w:t>3</w:t>
      </w:r>
      <w:r w:rsidR="00CF42BA">
        <w:rPr>
          <w:lang w:val="lv" w:eastAsia="en-GB"/>
        </w:rPr>
        <w:t>2</w:t>
      </w:r>
      <w:r>
        <w:rPr>
          <w:lang w:val="lv" w:eastAsia="en-GB"/>
        </w:rPr>
        <w:t xml:space="preserve">. Iesniedzot pieteikumu Konkursam, pretendents piekrīt savu personas datu apstrādei saskaņā ar Latvijas Republikā spēkā esošajiem normatīvajiem aktiem. Ogres novada pašvaldība nodrošina fizisko personu datu apstrādi un ir atbildīga par datu uzglabāšanu un iznīcināšanu. Ogres novada pašvaldības personas datu apstrādes privātuma politika ir publicēta pašvaldības mājas lapā </w:t>
      </w:r>
      <w:hyperlink r:id="rId12" w:history="1">
        <w:r w:rsidRPr="002D34F0">
          <w:rPr>
            <w:rStyle w:val="Hyperlink"/>
            <w:lang w:val="lv" w:eastAsia="en-GB"/>
          </w:rPr>
          <w:t>www.ogresnovads.lv</w:t>
        </w:r>
      </w:hyperlink>
      <w:r>
        <w:rPr>
          <w:lang w:val="lv" w:eastAsia="en-GB"/>
        </w:rPr>
        <w:t>.</w:t>
      </w:r>
    </w:p>
    <w:p w14:paraId="080F1034" w14:textId="77777777" w:rsidR="00962BDB" w:rsidRDefault="00962BDB" w:rsidP="00962BDB">
      <w:pPr>
        <w:widowControl w:val="0"/>
        <w:suppressAutoHyphens w:val="0"/>
        <w:spacing w:before="120" w:after="120"/>
        <w:ind w:firstLine="720"/>
        <w:jc w:val="both"/>
        <w:rPr>
          <w:lang w:val="lv" w:eastAsia="en-GB"/>
        </w:rPr>
      </w:pPr>
    </w:p>
    <w:p w14:paraId="72D29271" w14:textId="0CFDBA6B" w:rsidR="000B3B63" w:rsidRPr="00962BDB" w:rsidRDefault="00B137B4" w:rsidP="00962BDB">
      <w:pPr>
        <w:jc w:val="both"/>
      </w:pPr>
      <w:r w:rsidRPr="00C27DFF">
        <w:lastRenderedPageBreak/>
        <w:t xml:space="preserve">Domes priekšsēdētājs </w:t>
      </w:r>
      <w:r w:rsidRPr="00C27DFF">
        <w:tab/>
      </w:r>
      <w:r w:rsidRPr="00C27DFF">
        <w:tab/>
      </w:r>
      <w:r w:rsidRPr="00C27DFF">
        <w:tab/>
      </w:r>
      <w:r w:rsidRPr="00C27DFF">
        <w:tab/>
      </w:r>
      <w:r w:rsidRPr="00C27DFF">
        <w:tab/>
      </w:r>
      <w:r w:rsidRPr="00C27DFF">
        <w:tab/>
      </w:r>
      <w:r w:rsidRPr="00C27DFF">
        <w:tab/>
      </w:r>
      <w:r w:rsidRPr="00C27DFF">
        <w:tab/>
        <w:t>E. Helmanis</w:t>
      </w:r>
    </w:p>
    <w:sectPr w:rsidR="000B3B63" w:rsidRPr="00962BDB" w:rsidSect="00962BDB">
      <w:footerReference w:type="default" r:id="rId13"/>
      <w:pgSz w:w="11906" w:h="16838"/>
      <w:pgMar w:top="851" w:right="851" w:bottom="425"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4AED" w14:textId="77777777" w:rsidR="00B84EB4" w:rsidRDefault="00B84EB4" w:rsidP="00347CE6">
      <w:r>
        <w:separator/>
      </w:r>
    </w:p>
  </w:endnote>
  <w:endnote w:type="continuationSeparator" w:id="0">
    <w:p w14:paraId="3F533BF4" w14:textId="77777777" w:rsidR="00B84EB4" w:rsidRDefault="00B84EB4"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EndPr/>
    <w:sdtContent>
      <w:p w14:paraId="25B255E4" w14:textId="77777777" w:rsidR="00D35A2E" w:rsidRDefault="00D35A2E">
        <w:pPr>
          <w:pStyle w:val="Footer"/>
          <w:jc w:val="center"/>
        </w:pPr>
        <w:r>
          <w:fldChar w:fldCharType="begin"/>
        </w:r>
        <w:r>
          <w:instrText>PAGE   \* MERGEFORMAT</w:instrText>
        </w:r>
        <w:r>
          <w:fldChar w:fldCharType="separate"/>
        </w:r>
        <w:r w:rsidR="008654DC">
          <w:rPr>
            <w:noProof/>
          </w:rPr>
          <w:t>1</w:t>
        </w:r>
        <w:r>
          <w:fldChar w:fldCharType="end"/>
        </w:r>
      </w:p>
    </w:sdtContent>
  </w:sdt>
  <w:p w14:paraId="4595DCD3" w14:textId="77777777" w:rsidR="00C834C0" w:rsidRDefault="00C8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9FF2" w14:textId="77777777" w:rsidR="00B84EB4" w:rsidRDefault="00B84EB4" w:rsidP="00347CE6">
      <w:r>
        <w:separator/>
      </w:r>
    </w:p>
  </w:footnote>
  <w:footnote w:type="continuationSeparator" w:id="0">
    <w:p w14:paraId="4BC36E8A" w14:textId="77777777" w:rsidR="00B84EB4" w:rsidRDefault="00B84EB4"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 w:numId="8">
    <w:abstractNumId w:val="10"/>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5C9D"/>
    <w:rsid w:val="000922D3"/>
    <w:rsid w:val="000938BF"/>
    <w:rsid w:val="0009771F"/>
    <w:rsid w:val="000A01CE"/>
    <w:rsid w:val="000A2D08"/>
    <w:rsid w:val="000A51F8"/>
    <w:rsid w:val="000B3B63"/>
    <w:rsid w:val="000C3F43"/>
    <w:rsid w:val="000C5032"/>
    <w:rsid w:val="000C5DA6"/>
    <w:rsid w:val="000C67E8"/>
    <w:rsid w:val="000D0DC5"/>
    <w:rsid w:val="000D7AF2"/>
    <w:rsid w:val="000E0534"/>
    <w:rsid w:val="000E2314"/>
    <w:rsid w:val="000E2C52"/>
    <w:rsid w:val="000E5993"/>
    <w:rsid w:val="000F100C"/>
    <w:rsid w:val="000F5484"/>
    <w:rsid w:val="00107EF1"/>
    <w:rsid w:val="001145B9"/>
    <w:rsid w:val="00116A19"/>
    <w:rsid w:val="00120A9B"/>
    <w:rsid w:val="00121168"/>
    <w:rsid w:val="001220D0"/>
    <w:rsid w:val="00122A9A"/>
    <w:rsid w:val="001254D1"/>
    <w:rsid w:val="001264F8"/>
    <w:rsid w:val="00126BA2"/>
    <w:rsid w:val="001324B1"/>
    <w:rsid w:val="00132F6C"/>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903D3"/>
    <w:rsid w:val="0019600D"/>
    <w:rsid w:val="00196A89"/>
    <w:rsid w:val="001A26CC"/>
    <w:rsid w:val="001A7C31"/>
    <w:rsid w:val="001C1D86"/>
    <w:rsid w:val="001C3B35"/>
    <w:rsid w:val="001C4991"/>
    <w:rsid w:val="001C4C69"/>
    <w:rsid w:val="001D087B"/>
    <w:rsid w:val="001D270C"/>
    <w:rsid w:val="001D30EA"/>
    <w:rsid w:val="001D4FEC"/>
    <w:rsid w:val="001D5BF7"/>
    <w:rsid w:val="001D71CF"/>
    <w:rsid w:val="00200B57"/>
    <w:rsid w:val="002111E4"/>
    <w:rsid w:val="00212E8F"/>
    <w:rsid w:val="00216822"/>
    <w:rsid w:val="002202B1"/>
    <w:rsid w:val="0022295F"/>
    <w:rsid w:val="00225CEB"/>
    <w:rsid w:val="00231157"/>
    <w:rsid w:val="0023529C"/>
    <w:rsid w:val="002361F4"/>
    <w:rsid w:val="00243316"/>
    <w:rsid w:val="002435B0"/>
    <w:rsid w:val="00247D08"/>
    <w:rsid w:val="0025231A"/>
    <w:rsid w:val="0025673A"/>
    <w:rsid w:val="00257A7C"/>
    <w:rsid w:val="00257CF6"/>
    <w:rsid w:val="00264223"/>
    <w:rsid w:val="002644A3"/>
    <w:rsid w:val="00266202"/>
    <w:rsid w:val="00267AD4"/>
    <w:rsid w:val="00274312"/>
    <w:rsid w:val="002774D7"/>
    <w:rsid w:val="00277D84"/>
    <w:rsid w:val="00282592"/>
    <w:rsid w:val="00295966"/>
    <w:rsid w:val="002A06DA"/>
    <w:rsid w:val="002B53CB"/>
    <w:rsid w:val="002C5C5C"/>
    <w:rsid w:val="002C5EDB"/>
    <w:rsid w:val="002D4007"/>
    <w:rsid w:val="002E1653"/>
    <w:rsid w:val="002E3F71"/>
    <w:rsid w:val="002E7FE0"/>
    <w:rsid w:val="002F4CFF"/>
    <w:rsid w:val="003019A7"/>
    <w:rsid w:val="0030481E"/>
    <w:rsid w:val="00314F4D"/>
    <w:rsid w:val="003235D7"/>
    <w:rsid w:val="0033192D"/>
    <w:rsid w:val="00340CB8"/>
    <w:rsid w:val="00347CE6"/>
    <w:rsid w:val="00351120"/>
    <w:rsid w:val="003646B4"/>
    <w:rsid w:val="00364806"/>
    <w:rsid w:val="00372802"/>
    <w:rsid w:val="00373C17"/>
    <w:rsid w:val="003820FB"/>
    <w:rsid w:val="00385DCB"/>
    <w:rsid w:val="003861AE"/>
    <w:rsid w:val="003879CC"/>
    <w:rsid w:val="00396EE7"/>
    <w:rsid w:val="003B055B"/>
    <w:rsid w:val="003B4C72"/>
    <w:rsid w:val="003B5DB0"/>
    <w:rsid w:val="003B5E93"/>
    <w:rsid w:val="003C58AD"/>
    <w:rsid w:val="003C62C3"/>
    <w:rsid w:val="003D5EF5"/>
    <w:rsid w:val="003D65E1"/>
    <w:rsid w:val="003D684C"/>
    <w:rsid w:val="003E1E1A"/>
    <w:rsid w:val="003E58B8"/>
    <w:rsid w:val="003E7548"/>
    <w:rsid w:val="003F274D"/>
    <w:rsid w:val="003F33D8"/>
    <w:rsid w:val="003F3B30"/>
    <w:rsid w:val="00401813"/>
    <w:rsid w:val="00403E4A"/>
    <w:rsid w:val="0040475F"/>
    <w:rsid w:val="00407EAF"/>
    <w:rsid w:val="0041197D"/>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5582"/>
    <w:rsid w:val="004B55AA"/>
    <w:rsid w:val="004B7421"/>
    <w:rsid w:val="004D46EE"/>
    <w:rsid w:val="004E19A5"/>
    <w:rsid w:val="004E5518"/>
    <w:rsid w:val="004E5A46"/>
    <w:rsid w:val="004F3BD5"/>
    <w:rsid w:val="004F6046"/>
    <w:rsid w:val="005006D3"/>
    <w:rsid w:val="00501FA4"/>
    <w:rsid w:val="00515F22"/>
    <w:rsid w:val="005160B6"/>
    <w:rsid w:val="00517903"/>
    <w:rsid w:val="00520F5B"/>
    <w:rsid w:val="0052344F"/>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CD2"/>
    <w:rsid w:val="00570F98"/>
    <w:rsid w:val="005723CF"/>
    <w:rsid w:val="00573E9E"/>
    <w:rsid w:val="00575383"/>
    <w:rsid w:val="00575C51"/>
    <w:rsid w:val="0058004E"/>
    <w:rsid w:val="0058018E"/>
    <w:rsid w:val="00586B74"/>
    <w:rsid w:val="00590087"/>
    <w:rsid w:val="00594315"/>
    <w:rsid w:val="005955B0"/>
    <w:rsid w:val="00595648"/>
    <w:rsid w:val="005962BF"/>
    <w:rsid w:val="005A579D"/>
    <w:rsid w:val="005B2891"/>
    <w:rsid w:val="005B36C0"/>
    <w:rsid w:val="005B4E09"/>
    <w:rsid w:val="005B7BE5"/>
    <w:rsid w:val="005C4206"/>
    <w:rsid w:val="005C45A6"/>
    <w:rsid w:val="005C678E"/>
    <w:rsid w:val="005C6900"/>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6520"/>
    <w:rsid w:val="00620CE4"/>
    <w:rsid w:val="006228F8"/>
    <w:rsid w:val="00622E72"/>
    <w:rsid w:val="0062520C"/>
    <w:rsid w:val="0063776A"/>
    <w:rsid w:val="006476D3"/>
    <w:rsid w:val="00653C93"/>
    <w:rsid w:val="00654573"/>
    <w:rsid w:val="00655F1D"/>
    <w:rsid w:val="006567F7"/>
    <w:rsid w:val="00665175"/>
    <w:rsid w:val="00666707"/>
    <w:rsid w:val="00666A50"/>
    <w:rsid w:val="006750B1"/>
    <w:rsid w:val="0067691F"/>
    <w:rsid w:val="00685D1C"/>
    <w:rsid w:val="00693B13"/>
    <w:rsid w:val="006A2781"/>
    <w:rsid w:val="006A2E16"/>
    <w:rsid w:val="006A43FA"/>
    <w:rsid w:val="006A7196"/>
    <w:rsid w:val="006B7A81"/>
    <w:rsid w:val="006C143C"/>
    <w:rsid w:val="006C7381"/>
    <w:rsid w:val="006D0996"/>
    <w:rsid w:val="006D23DC"/>
    <w:rsid w:val="006D4CCD"/>
    <w:rsid w:val="006F63EC"/>
    <w:rsid w:val="007072D0"/>
    <w:rsid w:val="00707F65"/>
    <w:rsid w:val="00711B4F"/>
    <w:rsid w:val="00715511"/>
    <w:rsid w:val="00730861"/>
    <w:rsid w:val="00733973"/>
    <w:rsid w:val="0073419B"/>
    <w:rsid w:val="0073657C"/>
    <w:rsid w:val="00736CCD"/>
    <w:rsid w:val="00737D22"/>
    <w:rsid w:val="00742FFB"/>
    <w:rsid w:val="00744D72"/>
    <w:rsid w:val="007455E4"/>
    <w:rsid w:val="00752B5D"/>
    <w:rsid w:val="00752BB6"/>
    <w:rsid w:val="007572F0"/>
    <w:rsid w:val="00764E97"/>
    <w:rsid w:val="007758EB"/>
    <w:rsid w:val="007848C1"/>
    <w:rsid w:val="00785399"/>
    <w:rsid w:val="0078757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423E"/>
    <w:rsid w:val="00856F4B"/>
    <w:rsid w:val="00860EFC"/>
    <w:rsid w:val="00862401"/>
    <w:rsid w:val="00863865"/>
    <w:rsid w:val="008654DC"/>
    <w:rsid w:val="008706D3"/>
    <w:rsid w:val="00883B45"/>
    <w:rsid w:val="00884C04"/>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9044A8"/>
    <w:rsid w:val="00906BF3"/>
    <w:rsid w:val="00907CF7"/>
    <w:rsid w:val="0091385F"/>
    <w:rsid w:val="00914278"/>
    <w:rsid w:val="00923146"/>
    <w:rsid w:val="0092798F"/>
    <w:rsid w:val="00935BC3"/>
    <w:rsid w:val="00935CC8"/>
    <w:rsid w:val="00936008"/>
    <w:rsid w:val="009442CA"/>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43E2"/>
    <w:rsid w:val="009C0B90"/>
    <w:rsid w:val="009C30F0"/>
    <w:rsid w:val="009C5A7D"/>
    <w:rsid w:val="009C60CA"/>
    <w:rsid w:val="009D0D5C"/>
    <w:rsid w:val="009D5C27"/>
    <w:rsid w:val="009E6419"/>
    <w:rsid w:val="009F70DF"/>
    <w:rsid w:val="00A05C11"/>
    <w:rsid w:val="00A10C2F"/>
    <w:rsid w:val="00A11622"/>
    <w:rsid w:val="00A1630A"/>
    <w:rsid w:val="00A166D2"/>
    <w:rsid w:val="00A23808"/>
    <w:rsid w:val="00A24821"/>
    <w:rsid w:val="00A27B68"/>
    <w:rsid w:val="00A319AD"/>
    <w:rsid w:val="00A32FAA"/>
    <w:rsid w:val="00A47B83"/>
    <w:rsid w:val="00A50729"/>
    <w:rsid w:val="00A6026C"/>
    <w:rsid w:val="00A61DC8"/>
    <w:rsid w:val="00A62D2C"/>
    <w:rsid w:val="00A644B6"/>
    <w:rsid w:val="00A6477C"/>
    <w:rsid w:val="00A6606A"/>
    <w:rsid w:val="00A80065"/>
    <w:rsid w:val="00A81532"/>
    <w:rsid w:val="00A8794B"/>
    <w:rsid w:val="00A94C99"/>
    <w:rsid w:val="00A94E8E"/>
    <w:rsid w:val="00AA4701"/>
    <w:rsid w:val="00AA4A8C"/>
    <w:rsid w:val="00AA6429"/>
    <w:rsid w:val="00AA78BE"/>
    <w:rsid w:val="00AB0587"/>
    <w:rsid w:val="00AB2687"/>
    <w:rsid w:val="00AB5B7B"/>
    <w:rsid w:val="00AC0026"/>
    <w:rsid w:val="00AC00B1"/>
    <w:rsid w:val="00AC36A9"/>
    <w:rsid w:val="00AC4F0B"/>
    <w:rsid w:val="00AD2181"/>
    <w:rsid w:val="00AD6895"/>
    <w:rsid w:val="00AD6BC0"/>
    <w:rsid w:val="00AE1F69"/>
    <w:rsid w:val="00AE254A"/>
    <w:rsid w:val="00AE5553"/>
    <w:rsid w:val="00AE5C4A"/>
    <w:rsid w:val="00AE5C69"/>
    <w:rsid w:val="00AF1486"/>
    <w:rsid w:val="00AF6590"/>
    <w:rsid w:val="00AF70A7"/>
    <w:rsid w:val="00B0077D"/>
    <w:rsid w:val="00B008EE"/>
    <w:rsid w:val="00B06AA9"/>
    <w:rsid w:val="00B12508"/>
    <w:rsid w:val="00B137B4"/>
    <w:rsid w:val="00B153D3"/>
    <w:rsid w:val="00B22D8F"/>
    <w:rsid w:val="00B25AFA"/>
    <w:rsid w:val="00B321DB"/>
    <w:rsid w:val="00B36F80"/>
    <w:rsid w:val="00B40A21"/>
    <w:rsid w:val="00B42F4C"/>
    <w:rsid w:val="00B44A73"/>
    <w:rsid w:val="00B50288"/>
    <w:rsid w:val="00B50417"/>
    <w:rsid w:val="00B505F8"/>
    <w:rsid w:val="00B50DB5"/>
    <w:rsid w:val="00B60675"/>
    <w:rsid w:val="00B62800"/>
    <w:rsid w:val="00B63F41"/>
    <w:rsid w:val="00B758C3"/>
    <w:rsid w:val="00B80A32"/>
    <w:rsid w:val="00B82BB7"/>
    <w:rsid w:val="00B84EB4"/>
    <w:rsid w:val="00B94BBF"/>
    <w:rsid w:val="00B95FE9"/>
    <w:rsid w:val="00BA29CE"/>
    <w:rsid w:val="00BA43A6"/>
    <w:rsid w:val="00BA5D45"/>
    <w:rsid w:val="00BA7BD8"/>
    <w:rsid w:val="00BB5408"/>
    <w:rsid w:val="00BB5879"/>
    <w:rsid w:val="00BC1606"/>
    <w:rsid w:val="00BC62FD"/>
    <w:rsid w:val="00BD08A6"/>
    <w:rsid w:val="00BD2A6B"/>
    <w:rsid w:val="00BD711F"/>
    <w:rsid w:val="00BF26B7"/>
    <w:rsid w:val="00BF4258"/>
    <w:rsid w:val="00BF548A"/>
    <w:rsid w:val="00BF5A09"/>
    <w:rsid w:val="00C008D9"/>
    <w:rsid w:val="00C045F4"/>
    <w:rsid w:val="00C05811"/>
    <w:rsid w:val="00C12E0D"/>
    <w:rsid w:val="00C14880"/>
    <w:rsid w:val="00C17CB5"/>
    <w:rsid w:val="00C205FB"/>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3157"/>
    <w:rsid w:val="00C96393"/>
    <w:rsid w:val="00CA2B86"/>
    <w:rsid w:val="00CC4075"/>
    <w:rsid w:val="00CC633F"/>
    <w:rsid w:val="00CC718A"/>
    <w:rsid w:val="00CE07B3"/>
    <w:rsid w:val="00CE14F8"/>
    <w:rsid w:val="00CF42BA"/>
    <w:rsid w:val="00CF54E9"/>
    <w:rsid w:val="00CF5C80"/>
    <w:rsid w:val="00D003C1"/>
    <w:rsid w:val="00D02204"/>
    <w:rsid w:val="00D163F8"/>
    <w:rsid w:val="00D21011"/>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8462D"/>
    <w:rsid w:val="00D90CC6"/>
    <w:rsid w:val="00D922D5"/>
    <w:rsid w:val="00D94BAC"/>
    <w:rsid w:val="00DA2B4C"/>
    <w:rsid w:val="00DA2F89"/>
    <w:rsid w:val="00DA4521"/>
    <w:rsid w:val="00DB04BE"/>
    <w:rsid w:val="00DB3678"/>
    <w:rsid w:val="00DB581A"/>
    <w:rsid w:val="00DB6D1B"/>
    <w:rsid w:val="00DB725C"/>
    <w:rsid w:val="00DC291C"/>
    <w:rsid w:val="00DC7157"/>
    <w:rsid w:val="00DC7306"/>
    <w:rsid w:val="00DD5F7A"/>
    <w:rsid w:val="00DD799A"/>
    <w:rsid w:val="00DE000A"/>
    <w:rsid w:val="00DE2EB0"/>
    <w:rsid w:val="00DE597D"/>
    <w:rsid w:val="00DF6470"/>
    <w:rsid w:val="00E110D5"/>
    <w:rsid w:val="00E15817"/>
    <w:rsid w:val="00E229D5"/>
    <w:rsid w:val="00E24E28"/>
    <w:rsid w:val="00E26AD4"/>
    <w:rsid w:val="00E2760D"/>
    <w:rsid w:val="00E2794E"/>
    <w:rsid w:val="00E3387A"/>
    <w:rsid w:val="00E33E94"/>
    <w:rsid w:val="00E443FB"/>
    <w:rsid w:val="00E470D4"/>
    <w:rsid w:val="00E55357"/>
    <w:rsid w:val="00E614C0"/>
    <w:rsid w:val="00E64A18"/>
    <w:rsid w:val="00E729BB"/>
    <w:rsid w:val="00E75E95"/>
    <w:rsid w:val="00E77008"/>
    <w:rsid w:val="00E77057"/>
    <w:rsid w:val="00E82133"/>
    <w:rsid w:val="00E8331D"/>
    <w:rsid w:val="00E8494D"/>
    <w:rsid w:val="00E8719A"/>
    <w:rsid w:val="00E871D7"/>
    <w:rsid w:val="00E97688"/>
    <w:rsid w:val="00EA1470"/>
    <w:rsid w:val="00EA1DEB"/>
    <w:rsid w:val="00EA4CEA"/>
    <w:rsid w:val="00EA6EF7"/>
    <w:rsid w:val="00EA744F"/>
    <w:rsid w:val="00EA7F3E"/>
    <w:rsid w:val="00EB27CC"/>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14BAB"/>
    <w:rsid w:val="00F171DA"/>
    <w:rsid w:val="00F17BA0"/>
    <w:rsid w:val="00F21D74"/>
    <w:rsid w:val="00F21EB8"/>
    <w:rsid w:val="00F2796E"/>
    <w:rsid w:val="00F3554C"/>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AD"/>
    <w:pPr>
      <w:suppressAutoHyphens/>
    </w:pPr>
    <w:rPr>
      <w:sz w:val="24"/>
      <w:szCs w:val="24"/>
      <w:lang w:eastAsia="zh-CN"/>
    </w:rPr>
  </w:style>
  <w:style w:type="paragraph" w:styleId="Heading1">
    <w:name w:val="heading 1"/>
    <w:basedOn w:val="Normal"/>
    <w:next w:val="Normal"/>
    <w:link w:val="Heading1Char1"/>
    <w:uiPriority w:val="99"/>
    <w:qFormat/>
    <w:rsid w:val="004A0F27"/>
    <w:pPr>
      <w:keepNext/>
      <w:numPr>
        <w:numId w:val="1"/>
      </w:numPr>
      <w:jc w:val="center"/>
      <w:outlineLvl w:val="0"/>
    </w:pPr>
    <w:rPr>
      <w:b/>
      <w:bCs/>
      <w:sz w:val="26"/>
    </w:rPr>
  </w:style>
  <w:style w:type="paragraph" w:styleId="Heading2">
    <w:name w:val="heading 2"/>
    <w:basedOn w:val="Normal"/>
    <w:next w:val="Normal"/>
    <w:link w:val="Heading2Char1"/>
    <w:uiPriority w:val="99"/>
    <w:qFormat/>
    <w:rsid w:val="004A0F27"/>
    <w:pPr>
      <w:keepNext/>
      <w:numPr>
        <w:ilvl w:val="1"/>
        <w:numId w:val="1"/>
      </w:numPr>
      <w:jc w:val="both"/>
      <w:outlineLvl w:val="1"/>
    </w:pPr>
    <w:rPr>
      <w:b/>
      <w:bCs/>
      <w:i/>
      <w:iCs/>
      <w:sz w:val="26"/>
    </w:rPr>
  </w:style>
  <w:style w:type="paragraph" w:styleId="Heading3">
    <w:name w:val="heading 3"/>
    <w:basedOn w:val="Normal"/>
    <w:next w:val="Normal"/>
    <w:link w:val="Heading3Char"/>
    <w:uiPriority w:val="99"/>
    <w:qFormat/>
    <w:rsid w:val="004A0F27"/>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rsid w:val="004A0F27"/>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rsid w:val="004A0F27"/>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rsid w:val="004A0F27"/>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rsid w:val="004A0F27"/>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yperlink">
    <w:name w:val="Hyperlink"/>
    <w:basedOn w:val="DefaultParagraphFont"/>
    <w:uiPriority w:val="99"/>
    <w:rsid w:val="004A0F27"/>
    <w:rPr>
      <w:color w:val="0000FF"/>
      <w:u w:val="single"/>
    </w:rPr>
  </w:style>
  <w:style w:type="character" w:styleId="FollowedHyperlink">
    <w:name w:val="FollowedHyperlink"/>
    <w:basedOn w:val="DefaultParagraphFont"/>
    <w:uiPriority w:val="99"/>
    <w:rsid w:val="004A0F27"/>
    <w:rPr>
      <w:color w:val="800080"/>
      <w:u w:val="single"/>
    </w:rPr>
  </w:style>
  <w:style w:type="character" w:styleId="PageNumber">
    <w:name w:val="page number"/>
    <w:basedOn w:val="WW-DefaultParagraphFont"/>
    <w:uiPriority w:val="99"/>
    <w:rsid w:val="004A0F27"/>
    <w:rPr>
      <w:rFonts w:cs="Times New Roman"/>
    </w:rPr>
  </w:style>
  <w:style w:type="character" w:styleId="Strong">
    <w:name w:val="Strong"/>
    <w:basedOn w:val="DefaultParagraphFont"/>
    <w:uiPriority w:val="99"/>
    <w:qFormat/>
    <w:rsid w:val="004A0F27"/>
    <w:rPr>
      <w:b/>
    </w:rPr>
  </w:style>
  <w:style w:type="paragraph" w:customStyle="1" w:styleId="Virsraksts">
    <w:name w:val="Virsraksts"/>
    <w:basedOn w:val="Normal"/>
    <w:next w:val="BodyText"/>
    <w:uiPriority w:val="99"/>
    <w:rsid w:val="004A0F27"/>
    <w:pPr>
      <w:tabs>
        <w:tab w:val="left" w:pos="180"/>
      </w:tabs>
      <w:jc w:val="center"/>
    </w:pPr>
    <w:rPr>
      <w:b/>
      <w:bCs/>
      <w:sz w:val="26"/>
    </w:rPr>
  </w:style>
  <w:style w:type="paragraph" w:styleId="BodyText">
    <w:name w:val="Body Text"/>
    <w:basedOn w:val="Normal"/>
    <w:link w:val="BodyTextChar"/>
    <w:uiPriority w:val="99"/>
    <w:rsid w:val="004A0F27"/>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sid w:val="004A0F27"/>
    <w:rPr>
      <w:rFonts w:cs="Mangal"/>
    </w:rPr>
  </w:style>
  <w:style w:type="paragraph" w:styleId="Caption">
    <w:name w:val="caption"/>
    <w:basedOn w:val="Normal"/>
    <w:uiPriority w:val="99"/>
    <w:qFormat/>
    <w:rsid w:val="004A0F27"/>
    <w:pPr>
      <w:suppressLineNumbers/>
      <w:spacing w:before="120" w:after="120"/>
    </w:pPr>
    <w:rPr>
      <w:rFonts w:cs="Mangal"/>
      <w:i/>
      <w:iCs/>
    </w:rPr>
  </w:style>
  <w:style w:type="paragraph" w:customStyle="1" w:styleId="Rdtjs">
    <w:name w:val="Rādītājs"/>
    <w:basedOn w:val="Normal"/>
    <w:uiPriority w:val="99"/>
    <w:rsid w:val="004A0F27"/>
    <w:pPr>
      <w:suppressLineNumbers/>
    </w:pPr>
    <w:rPr>
      <w:rFonts w:cs="Mangal"/>
    </w:rPr>
  </w:style>
  <w:style w:type="paragraph" w:styleId="BodyTextIndent">
    <w:name w:val="Body Text Indent"/>
    <w:basedOn w:val="Normal"/>
    <w:link w:val="BodyTextIndentChar"/>
    <w:uiPriority w:val="99"/>
    <w:rsid w:val="004A0F27"/>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rsid w:val="004A0F27"/>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rsid w:val="004A0F27"/>
    <w:pPr>
      <w:tabs>
        <w:tab w:val="center" w:pos="4153"/>
        <w:tab w:val="right" w:pos="8306"/>
      </w:tabs>
    </w:pPr>
  </w:style>
  <w:style w:type="character" w:customStyle="1" w:styleId="FooterChar">
    <w:name w:val="Footer Char"/>
    <w:basedOn w:val="DefaultParagraphFont"/>
    <w:link w:val="Footer"/>
    <w:uiPriority w:val="99"/>
    <w:semiHidden/>
    <w:rsid w:val="007F0704"/>
    <w:rPr>
      <w:sz w:val="24"/>
      <w:szCs w:val="24"/>
      <w:lang w:eastAsia="zh-CN"/>
    </w:rPr>
  </w:style>
  <w:style w:type="paragraph" w:styleId="Header">
    <w:name w:val="header"/>
    <w:basedOn w:val="Normal"/>
    <w:link w:val="HeaderChar1"/>
    <w:uiPriority w:val="99"/>
    <w:rsid w:val="004A0F27"/>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rsid w:val="004A0F27"/>
  </w:style>
  <w:style w:type="paragraph" w:customStyle="1" w:styleId="Saturardtjs">
    <w:name w:val="Satura rādītājs"/>
    <w:basedOn w:val="Normal"/>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HeaderChar1">
    <w:name w:val="Header Char1"/>
    <w:link w:val="Header"/>
    <w:uiPriority w:val="99"/>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9"/>
    <w:locked/>
    <w:rsid w:val="002111E4"/>
    <w:rPr>
      <w:b/>
      <w:i/>
      <w:sz w:val="24"/>
      <w:lang w:eastAsia="zh-CN"/>
    </w:rPr>
  </w:style>
  <w:style w:type="paragraph" w:styleId="ListParagraph">
    <w:name w:val="List Paragraph"/>
    <w:basedOn w:val="Normal"/>
    <w:uiPriority w:val="34"/>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 w:type="character" w:styleId="CommentReference">
    <w:name w:val="annotation reference"/>
    <w:basedOn w:val="DefaultParagraphFont"/>
    <w:uiPriority w:val="99"/>
    <w:semiHidden/>
    <w:unhideWhenUsed/>
    <w:rsid w:val="00C64D64"/>
    <w:rPr>
      <w:sz w:val="16"/>
      <w:szCs w:val="16"/>
    </w:rPr>
  </w:style>
  <w:style w:type="paragraph" w:styleId="CommentText">
    <w:name w:val="annotation text"/>
    <w:basedOn w:val="Normal"/>
    <w:link w:val="CommentTextChar"/>
    <w:uiPriority w:val="99"/>
    <w:semiHidden/>
    <w:unhideWhenUsed/>
    <w:rsid w:val="00C64D64"/>
    <w:rPr>
      <w:sz w:val="20"/>
      <w:szCs w:val="20"/>
    </w:rPr>
  </w:style>
  <w:style w:type="character" w:customStyle="1" w:styleId="CommentTextChar">
    <w:name w:val="Comment Text Char"/>
    <w:basedOn w:val="DefaultParagraphFont"/>
    <w:link w:val="CommentText"/>
    <w:uiPriority w:val="99"/>
    <w:semiHidden/>
    <w:rsid w:val="00C64D64"/>
    <w:rPr>
      <w:sz w:val="20"/>
      <w:szCs w:val="20"/>
      <w:lang w:eastAsia="zh-CN"/>
    </w:rPr>
  </w:style>
  <w:style w:type="paragraph" w:styleId="CommentSubject">
    <w:name w:val="annotation subject"/>
    <w:basedOn w:val="CommentText"/>
    <w:next w:val="CommentText"/>
    <w:link w:val="CommentSubjectChar"/>
    <w:uiPriority w:val="99"/>
    <w:semiHidden/>
    <w:unhideWhenUsed/>
    <w:rsid w:val="00C64D64"/>
    <w:rPr>
      <w:b/>
      <w:bCs/>
    </w:rPr>
  </w:style>
  <w:style w:type="character" w:customStyle="1" w:styleId="CommentSubjectChar">
    <w:name w:val="Comment Subject Char"/>
    <w:basedOn w:val="CommentTextChar"/>
    <w:link w:val="CommentSubject"/>
    <w:uiPriority w:val="99"/>
    <w:semiHidden/>
    <w:rsid w:val="00C64D64"/>
    <w:rPr>
      <w:b/>
      <w:bCs/>
      <w:sz w:val="20"/>
      <w:szCs w:val="20"/>
      <w:lang w:eastAsia="zh-CN"/>
    </w:rPr>
  </w:style>
  <w:style w:type="character" w:customStyle="1" w:styleId="UnresolvedMention">
    <w:name w:val="Unresolved Mention"/>
    <w:basedOn w:val="DefaultParagraphFont"/>
    <w:uiPriority w:val="99"/>
    <w:semiHidden/>
    <w:unhideWhenUsed/>
    <w:rsid w:val="00A3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ogre2027@ogresnovads.lv%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F2ED-871A-4631-8C1B-69EEC6D1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2</Words>
  <Characters>316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Nikolajs Sapožņikovs</cp:lastModifiedBy>
  <cp:revision>2</cp:revision>
  <cp:lastPrinted>2020-01-07T07:38:00Z</cp:lastPrinted>
  <dcterms:created xsi:type="dcterms:W3CDTF">2021-03-25T16:32:00Z</dcterms:created>
  <dcterms:modified xsi:type="dcterms:W3CDTF">2021-03-25T16:32:00Z</dcterms:modified>
</cp:coreProperties>
</file>